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C476" w14:textId="4E5E1C97" w:rsidR="00BE7D5B" w:rsidRPr="0018154C" w:rsidRDefault="00BE7D5B" w:rsidP="009C3AB5">
      <w:pPr>
        <w:pStyle w:val="Heading1"/>
        <w:jc w:val="center"/>
        <w:rPr>
          <w:rFonts w:ascii="Segoe UI" w:hAnsi="Segoe UI" w:cs="Segoe UI"/>
          <w:sz w:val="28"/>
          <w:szCs w:val="22"/>
        </w:rPr>
      </w:pPr>
    </w:p>
    <w:p w14:paraId="0B7BB8E8" w14:textId="77777777" w:rsidR="00BE7D5B" w:rsidRPr="0018154C" w:rsidRDefault="00BE7D5B" w:rsidP="009C3AB5">
      <w:pPr>
        <w:rPr>
          <w:rFonts w:ascii="Segoe UI" w:hAnsi="Segoe UI" w:cs="Segoe UI"/>
        </w:rPr>
      </w:pPr>
    </w:p>
    <w:p w14:paraId="77C6E3A9" w14:textId="7AA3A405" w:rsidR="006A76D0" w:rsidRPr="0018154C" w:rsidRDefault="00BE7D5B" w:rsidP="006D798C">
      <w:pPr>
        <w:jc w:val="center"/>
        <w:rPr>
          <w:rFonts w:ascii="Segoe UI" w:hAnsi="Segoe UI" w:cs="Segoe UI"/>
          <w:sz w:val="32"/>
          <w:szCs w:val="32"/>
        </w:rPr>
      </w:pPr>
      <w:r w:rsidRPr="0018154C">
        <w:rPr>
          <w:rFonts w:ascii="Segoe UI" w:hAnsi="Segoe UI" w:cs="Segoe UI"/>
          <w:sz w:val="32"/>
          <w:szCs w:val="32"/>
        </w:rPr>
        <w:t xml:space="preserve">Honours </w:t>
      </w:r>
      <w:r w:rsidR="00AD3FC4" w:rsidRPr="0018154C">
        <w:rPr>
          <w:rFonts w:ascii="Segoe UI" w:hAnsi="Segoe UI" w:cs="Segoe UI"/>
          <w:sz w:val="32"/>
          <w:szCs w:val="32"/>
        </w:rPr>
        <w:t>Student Expression of Interest (EOI)</w:t>
      </w:r>
      <w:r w:rsidR="00666EB3" w:rsidRPr="0018154C">
        <w:rPr>
          <w:rFonts w:ascii="Segoe UI" w:hAnsi="Segoe UI" w:cs="Segoe UI"/>
          <w:sz w:val="32"/>
          <w:szCs w:val="32"/>
        </w:rPr>
        <w:t xml:space="preserve"> F</w:t>
      </w:r>
      <w:r w:rsidR="00E9395C" w:rsidRPr="0018154C">
        <w:rPr>
          <w:rFonts w:ascii="Segoe UI" w:hAnsi="Segoe UI" w:cs="Segoe UI"/>
          <w:sz w:val="32"/>
          <w:szCs w:val="32"/>
        </w:rPr>
        <w:t>orm</w:t>
      </w:r>
    </w:p>
    <w:p w14:paraId="652450DA" w14:textId="77777777" w:rsidR="006D798C" w:rsidRPr="0018154C" w:rsidRDefault="006D798C" w:rsidP="006D798C">
      <w:pPr>
        <w:jc w:val="center"/>
        <w:rPr>
          <w:rFonts w:ascii="Segoe UI" w:hAnsi="Segoe UI" w:cs="Segoe UI"/>
          <w:sz w:val="10"/>
          <w:szCs w:val="10"/>
        </w:rPr>
      </w:pPr>
    </w:p>
    <w:p w14:paraId="415333C2" w14:textId="77777777" w:rsidR="00F451EA" w:rsidRPr="0018154C" w:rsidRDefault="00F451EA" w:rsidP="00AD3FC4">
      <w:pPr>
        <w:jc w:val="left"/>
        <w:rPr>
          <w:rFonts w:ascii="Segoe UI" w:hAnsi="Segoe UI" w:cs="Segoe UI"/>
          <w:iCs/>
          <w:sz w:val="10"/>
          <w:szCs w:val="10"/>
        </w:rPr>
      </w:pPr>
    </w:p>
    <w:p w14:paraId="26C88E0E" w14:textId="75C3C8FC" w:rsidR="00AD3FC4" w:rsidRPr="0018154C" w:rsidRDefault="00AD3FC4" w:rsidP="00AD3FC4">
      <w:pPr>
        <w:jc w:val="left"/>
        <w:rPr>
          <w:rFonts w:ascii="Segoe UI" w:hAnsi="Segoe UI" w:cs="Segoe UI"/>
          <w:color w:val="000000"/>
          <w:sz w:val="21"/>
          <w:szCs w:val="21"/>
          <w:shd w:val="clear" w:color="auto" w:fill="FFFFFF"/>
          <w:lang w:eastAsia="en-GB"/>
        </w:rPr>
      </w:pPr>
      <w:r w:rsidRPr="00AD3FC4">
        <w:rPr>
          <w:rFonts w:ascii="Segoe UI" w:hAnsi="Segoe UI" w:cs="Segoe UI"/>
          <w:color w:val="000000"/>
          <w:sz w:val="21"/>
          <w:szCs w:val="21"/>
          <w:lang w:eastAsia="en-GB"/>
        </w:rPr>
        <w:t>This form is for students applying for a Bachelor of Science (Honours) project supervised within the School of Dentistry of Medical Sciences. </w:t>
      </w:r>
      <w:r w:rsidRPr="00AD3FC4">
        <w:rPr>
          <w:rFonts w:ascii="Segoe UI" w:hAnsi="Segoe UI" w:cs="Segoe UI"/>
          <w:color w:val="000000"/>
          <w:sz w:val="21"/>
          <w:szCs w:val="21"/>
          <w:lang w:eastAsia="en-GB"/>
        </w:rPr>
        <w:br/>
      </w:r>
      <w:r w:rsidRPr="0018154C">
        <w:rPr>
          <w:rFonts w:ascii="Segoe UI" w:hAnsi="Segoe UI" w:cs="Segoe UI"/>
          <w:color w:val="000000"/>
          <w:sz w:val="21"/>
          <w:szCs w:val="21"/>
          <w:lang w:eastAsia="en-GB"/>
        </w:rPr>
        <w:br/>
      </w:r>
      <w:r w:rsidRPr="0018154C">
        <w:rPr>
          <w:rFonts w:ascii="Segoe UI" w:hAnsi="Segoe UI" w:cs="Segoe UI"/>
          <w:b/>
          <w:bCs/>
          <w:color w:val="000000"/>
          <w:sz w:val="21"/>
          <w:szCs w:val="21"/>
          <w:lang w:eastAsia="en-GB"/>
        </w:rPr>
        <w:t>You must have already discussed project ideas with your prospective supervisor/s and meet all eligibility requirements of entering the Honours program. </w:t>
      </w:r>
      <w:r w:rsidRPr="0018154C">
        <w:rPr>
          <w:rFonts w:ascii="Segoe UI" w:hAnsi="Segoe UI" w:cs="Segoe UI"/>
          <w:color w:val="000000"/>
          <w:sz w:val="21"/>
          <w:szCs w:val="21"/>
          <w:shd w:val="clear" w:color="auto" w:fill="FFFFFF"/>
          <w:lang w:eastAsia="en-GB"/>
        </w:rPr>
        <w:t xml:space="preserve">Should you not meet these requirements, please consult with your SDMS Honours Advisor (Dr </w:t>
      </w:r>
      <w:r w:rsidR="00EF4D7A">
        <w:rPr>
          <w:rFonts w:ascii="Segoe UI" w:hAnsi="Segoe UI" w:cs="Segoe UI"/>
          <w:color w:val="000000"/>
          <w:sz w:val="21"/>
          <w:szCs w:val="21"/>
          <w:shd w:val="clear" w:color="auto" w:fill="FFFFFF"/>
          <w:lang w:eastAsia="en-GB"/>
        </w:rPr>
        <w:t>Nidhish Francis</w:t>
      </w:r>
      <w:r w:rsidRPr="0018154C">
        <w:rPr>
          <w:rFonts w:ascii="Segoe UI" w:hAnsi="Segoe UI" w:cs="Segoe UI"/>
          <w:color w:val="000000"/>
          <w:sz w:val="21"/>
          <w:szCs w:val="21"/>
          <w:shd w:val="clear" w:color="auto" w:fill="FFFFFF"/>
          <w:lang w:eastAsia="en-GB"/>
        </w:rPr>
        <w:t>).</w:t>
      </w:r>
      <w:r w:rsidRPr="0018154C">
        <w:rPr>
          <w:rFonts w:ascii="Segoe UI" w:hAnsi="Segoe UI" w:cs="Segoe UI"/>
          <w:color w:val="000000"/>
          <w:sz w:val="21"/>
          <w:szCs w:val="21"/>
          <w:lang w:eastAsia="en-GB"/>
        </w:rPr>
        <w:br/>
      </w:r>
      <w:r w:rsidRPr="0018154C">
        <w:rPr>
          <w:rFonts w:ascii="Segoe UI" w:hAnsi="Segoe UI" w:cs="Segoe UI"/>
          <w:color w:val="000000"/>
          <w:sz w:val="21"/>
          <w:szCs w:val="21"/>
          <w:lang w:eastAsia="en-GB"/>
        </w:rPr>
        <w:br/>
      </w:r>
    </w:p>
    <w:tbl>
      <w:tblPr>
        <w:tblStyle w:val="TableGrid"/>
        <w:tblW w:w="9776" w:type="dxa"/>
        <w:tblLook w:val="04A0" w:firstRow="1" w:lastRow="0" w:firstColumn="1" w:lastColumn="0" w:noHBand="0" w:noVBand="1"/>
      </w:tblPr>
      <w:tblGrid>
        <w:gridCol w:w="4815"/>
        <w:gridCol w:w="4961"/>
      </w:tblGrid>
      <w:tr w:rsidR="00AD3FC4" w:rsidRPr="0018154C" w14:paraId="03C123AB" w14:textId="77777777" w:rsidTr="00AD7746">
        <w:trPr>
          <w:trHeight w:val="2829"/>
        </w:trPr>
        <w:tc>
          <w:tcPr>
            <w:tcW w:w="4815" w:type="dxa"/>
          </w:tcPr>
          <w:p w14:paraId="08402696" w14:textId="00837FB8" w:rsidR="00AD3FC4" w:rsidRPr="0018154C" w:rsidRDefault="00AD3FC4" w:rsidP="002C259B">
            <w:pPr>
              <w:spacing w:line="276" w:lineRule="auto"/>
              <w:rPr>
                <w:rFonts w:ascii="Segoe UI" w:hAnsi="Segoe UI" w:cs="Segoe UI"/>
                <w:b/>
                <w:sz w:val="22"/>
                <w:szCs w:val="22"/>
              </w:rPr>
            </w:pPr>
            <w:r w:rsidRPr="0018154C">
              <w:rPr>
                <w:rFonts w:ascii="Segoe UI" w:hAnsi="Segoe UI" w:cs="Segoe UI"/>
                <w:b/>
                <w:sz w:val="22"/>
                <w:szCs w:val="22"/>
              </w:rPr>
              <w:t xml:space="preserve">Date: </w:t>
            </w:r>
          </w:p>
          <w:p w14:paraId="20150A35" w14:textId="77777777" w:rsidR="00AD3FC4" w:rsidRPr="0018154C" w:rsidRDefault="00AD3FC4" w:rsidP="002C259B">
            <w:pPr>
              <w:spacing w:line="276" w:lineRule="auto"/>
              <w:rPr>
                <w:rFonts w:ascii="Segoe UI" w:hAnsi="Segoe UI" w:cs="Segoe UI"/>
                <w:sz w:val="22"/>
                <w:szCs w:val="22"/>
              </w:rPr>
            </w:pPr>
          </w:p>
          <w:p w14:paraId="62355231" w14:textId="7A69EC4C" w:rsidR="00AD3FC4" w:rsidRPr="0018154C" w:rsidRDefault="00AD3FC4" w:rsidP="002C259B">
            <w:pPr>
              <w:spacing w:line="276" w:lineRule="auto"/>
              <w:rPr>
                <w:rFonts w:ascii="Segoe UI" w:hAnsi="Segoe UI" w:cs="Segoe UI"/>
                <w:sz w:val="22"/>
                <w:szCs w:val="22"/>
              </w:rPr>
            </w:pPr>
            <w:r w:rsidRPr="0018154C">
              <w:rPr>
                <w:rFonts w:ascii="Segoe UI" w:hAnsi="Segoe UI" w:cs="Segoe UI"/>
                <w:b/>
                <w:sz w:val="22"/>
                <w:szCs w:val="22"/>
              </w:rPr>
              <w:t>Name</w:t>
            </w:r>
            <w:r w:rsidRPr="0018154C">
              <w:rPr>
                <w:rFonts w:ascii="Segoe UI" w:hAnsi="Segoe UI" w:cs="Segoe UI"/>
                <w:sz w:val="22"/>
                <w:szCs w:val="22"/>
              </w:rPr>
              <w:t xml:space="preserve">: </w:t>
            </w:r>
          </w:p>
          <w:p w14:paraId="329F11D2" w14:textId="77777777" w:rsidR="00AD3FC4" w:rsidRPr="0018154C" w:rsidRDefault="00AD3FC4" w:rsidP="002C259B">
            <w:pPr>
              <w:spacing w:line="276" w:lineRule="auto"/>
              <w:rPr>
                <w:rFonts w:ascii="Segoe UI" w:hAnsi="Segoe UI" w:cs="Segoe UI"/>
                <w:sz w:val="22"/>
                <w:szCs w:val="22"/>
              </w:rPr>
            </w:pPr>
          </w:p>
          <w:p w14:paraId="1B7B6DF9" w14:textId="4C9B24FB" w:rsidR="00AD3FC4" w:rsidRPr="0018154C" w:rsidRDefault="00AD3FC4" w:rsidP="002C259B">
            <w:pPr>
              <w:spacing w:line="276" w:lineRule="auto"/>
              <w:rPr>
                <w:rFonts w:ascii="Segoe UI" w:hAnsi="Segoe UI" w:cs="Segoe UI"/>
                <w:sz w:val="22"/>
                <w:szCs w:val="22"/>
              </w:rPr>
            </w:pPr>
            <w:r w:rsidRPr="0018154C">
              <w:rPr>
                <w:rFonts w:ascii="Segoe UI" w:hAnsi="Segoe UI" w:cs="Segoe UI"/>
                <w:b/>
                <w:sz w:val="22"/>
                <w:szCs w:val="22"/>
              </w:rPr>
              <w:t>Student number</w:t>
            </w:r>
            <w:r w:rsidRPr="0018154C">
              <w:rPr>
                <w:rFonts w:ascii="Segoe UI" w:hAnsi="Segoe UI" w:cs="Segoe UI"/>
                <w:sz w:val="22"/>
                <w:szCs w:val="22"/>
              </w:rPr>
              <w:t xml:space="preserve">: </w:t>
            </w:r>
          </w:p>
          <w:p w14:paraId="6936A446" w14:textId="77777777" w:rsidR="00AD3FC4" w:rsidRPr="0018154C" w:rsidRDefault="00AD3FC4" w:rsidP="002C259B">
            <w:pPr>
              <w:spacing w:line="276" w:lineRule="auto"/>
              <w:rPr>
                <w:rFonts w:ascii="Segoe UI" w:hAnsi="Segoe UI" w:cs="Segoe UI"/>
                <w:sz w:val="22"/>
                <w:szCs w:val="22"/>
              </w:rPr>
            </w:pPr>
          </w:p>
          <w:p w14:paraId="3BD7C0D0" w14:textId="76E6974F" w:rsidR="00AD3FC4" w:rsidRDefault="00AD3FC4" w:rsidP="002C259B">
            <w:pPr>
              <w:spacing w:line="276" w:lineRule="auto"/>
              <w:rPr>
                <w:rFonts w:ascii="Segoe UI" w:hAnsi="Segoe UI" w:cs="Segoe UI"/>
                <w:sz w:val="22"/>
                <w:szCs w:val="22"/>
              </w:rPr>
            </w:pPr>
            <w:r w:rsidRPr="0018154C">
              <w:rPr>
                <w:rFonts w:ascii="Segoe UI" w:hAnsi="Segoe UI" w:cs="Segoe UI"/>
                <w:b/>
                <w:sz w:val="22"/>
                <w:szCs w:val="22"/>
              </w:rPr>
              <w:t>Email</w:t>
            </w:r>
          </w:p>
          <w:p w14:paraId="187CED1E" w14:textId="77777777" w:rsidR="0018196B" w:rsidRPr="0018154C" w:rsidRDefault="0018196B" w:rsidP="002C259B">
            <w:pPr>
              <w:spacing w:line="276" w:lineRule="auto"/>
              <w:rPr>
                <w:rFonts w:ascii="Segoe UI" w:hAnsi="Segoe UI" w:cs="Segoe UI"/>
                <w:sz w:val="22"/>
                <w:szCs w:val="22"/>
              </w:rPr>
            </w:pPr>
          </w:p>
          <w:p w14:paraId="0D4BAEA0" w14:textId="77777777" w:rsidR="00AD3FC4" w:rsidRDefault="00AD3FC4" w:rsidP="002C259B">
            <w:pPr>
              <w:spacing w:line="276" w:lineRule="auto"/>
              <w:rPr>
                <w:rFonts w:ascii="Segoe UI" w:hAnsi="Segoe UI" w:cs="Segoe UI"/>
                <w:sz w:val="22"/>
                <w:szCs w:val="22"/>
              </w:rPr>
            </w:pPr>
            <w:r w:rsidRPr="0018154C">
              <w:rPr>
                <w:rFonts w:ascii="Segoe UI" w:hAnsi="Segoe UI" w:cs="Segoe UI"/>
                <w:b/>
                <w:sz w:val="22"/>
                <w:szCs w:val="22"/>
                <w:u w:val="single"/>
              </w:rPr>
              <w:t>Current</w:t>
            </w:r>
            <w:r w:rsidRPr="0018154C">
              <w:rPr>
                <w:rFonts w:ascii="Segoe UI" w:hAnsi="Segoe UI" w:cs="Segoe UI"/>
                <w:b/>
                <w:sz w:val="22"/>
                <w:szCs w:val="22"/>
              </w:rPr>
              <w:t xml:space="preserve"> GPA (found on your transcript)</w:t>
            </w:r>
            <w:r w:rsidRPr="0018154C">
              <w:rPr>
                <w:rFonts w:ascii="Segoe UI" w:hAnsi="Segoe UI" w:cs="Segoe UI"/>
                <w:sz w:val="22"/>
                <w:szCs w:val="22"/>
              </w:rPr>
              <w:t xml:space="preserve">:  </w:t>
            </w:r>
          </w:p>
          <w:p w14:paraId="0B7C3751" w14:textId="77777777" w:rsidR="00AD3FC4" w:rsidRPr="0018154C" w:rsidRDefault="00AD3FC4" w:rsidP="002C259B">
            <w:pPr>
              <w:spacing w:line="276" w:lineRule="auto"/>
              <w:rPr>
                <w:rFonts w:ascii="Segoe UI" w:hAnsi="Segoe UI" w:cs="Segoe UI"/>
                <w:sz w:val="22"/>
                <w:szCs w:val="22"/>
              </w:rPr>
            </w:pPr>
          </w:p>
          <w:p w14:paraId="5F0CB836" w14:textId="29339184" w:rsidR="00AD3FC4" w:rsidRPr="0018154C" w:rsidRDefault="00AD3FC4" w:rsidP="002C259B">
            <w:pPr>
              <w:spacing w:line="276" w:lineRule="auto"/>
              <w:rPr>
                <w:rFonts w:ascii="Segoe UI" w:hAnsi="Segoe UI" w:cs="Segoe UI"/>
                <w:b/>
                <w:bCs/>
                <w:sz w:val="22"/>
                <w:szCs w:val="22"/>
              </w:rPr>
            </w:pPr>
            <w:r w:rsidRPr="0018154C">
              <w:rPr>
                <w:rFonts w:ascii="Segoe UI" w:hAnsi="Segoe UI" w:cs="Segoe UI"/>
                <w:b/>
                <w:bCs/>
                <w:sz w:val="22"/>
                <w:szCs w:val="22"/>
              </w:rPr>
              <w:t>Main Campus:</w:t>
            </w:r>
            <w:r w:rsidR="00177207">
              <w:rPr>
                <w:rFonts w:ascii="Segoe UI" w:hAnsi="Segoe UI" w:cs="Segoe UI"/>
                <w:b/>
                <w:bCs/>
                <w:sz w:val="22"/>
                <w:szCs w:val="22"/>
              </w:rPr>
              <w:t xml:space="preserve"> </w:t>
            </w:r>
          </w:p>
        </w:tc>
        <w:tc>
          <w:tcPr>
            <w:tcW w:w="4961" w:type="dxa"/>
          </w:tcPr>
          <w:p w14:paraId="0603E8DB" w14:textId="77777777" w:rsidR="00AD3FC4" w:rsidRPr="0018154C" w:rsidRDefault="00AD3FC4" w:rsidP="00AD7746">
            <w:pPr>
              <w:spacing w:line="276" w:lineRule="auto"/>
              <w:jc w:val="left"/>
              <w:rPr>
                <w:rFonts w:ascii="Segoe UI" w:hAnsi="Segoe UI" w:cs="Segoe UI"/>
                <w:sz w:val="22"/>
                <w:szCs w:val="22"/>
              </w:rPr>
            </w:pPr>
            <w:r w:rsidRPr="0018154C">
              <w:rPr>
                <w:rFonts w:ascii="Segoe UI" w:hAnsi="Segoe UI" w:cs="Segoe UI"/>
                <w:b/>
                <w:sz w:val="22"/>
                <w:szCs w:val="22"/>
              </w:rPr>
              <w:t>Highlight as applicable</w:t>
            </w:r>
            <w:r w:rsidRPr="0018154C">
              <w:rPr>
                <w:rFonts w:ascii="Segoe UI" w:hAnsi="Segoe UI" w:cs="Segoe UI"/>
                <w:sz w:val="22"/>
                <w:szCs w:val="22"/>
              </w:rPr>
              <w:t>:</w:t>
            </w:r>
          </w:p>
          <w:p w14:paraId="01EED327" w14:textId="77777777" w:rsidR="00AD3FC4" w:rsidRPr="0018154C" w:rsidRDefault="00AD7746" w:rsidP="00AD7746">
            <w:pPr>
              <w:spacing w:line="276" w:lineRule="auto"/>
              <w:jc w:val="left"/>
              <w:rPr>
                <w:rFonts w:ascii="Segoe UI" w:hAnsi="Segoe UI" w:cs="Segoe UI"/>
                <w:sz w:val="22"/>
                <w:szCs w:val="22"/>
              </w:rPr>
            </w:pPr>
            <w:r w:rsidRPr="0018154C">
              <w:rPr>
                <w:rFonts w:ascii="Segoe UI" w:hAnsi="Segoe UI" w:cs="Segoe UI"/>
                <w:sz w:val="22"/>
                <w:szCs w:val="22"/>
              </w:rPr>
              <w:t>Bachelor of Science</w:t>
            </w:r>
          </w:p>
          <w:p w14:paraId="6EAC7FD0" w14:textId="77777777" w:rsidR="00AD7746" w:rsidRPr="0018154C" w:rsidRDefault="00AD7746" w:rsidP="00AD7746">
            <w:pPr>
              <w:spacing w:line="276" w:lineRule="auto"/>
              <w:jc w:val="left"/>
              <w:rPr>
                <w:rFonts w:ascii="Segoe UI" w:hAnsi="Segoe UI" w:cs="Segoe UI"/>
                <w:sz w:val="22"/>
                <w:szCs w:val="22"/>
              </w:rPr>
            </w:pPr>
            <w:r w:rsidRPr="0018154C">
              <w:rPr>
                <w:rFonts w:ascii="Segoe UI" w:hAnsi="Segoe UI" w:cs="Segoe UI"/>
                <w:sz w:val="22"/>
                <w:szCs w:val="22"/>
              </w:rPr>
              <w:t>Bachelor of Dental Science</w:t>
            </w:r>
          </w:p>
          <w:p w14:paraId="0A20DA57" w14:textId="77777777" w:rsidR="00AD7746" w:rsidRPr="0018154C" w:rsidRDefault="00AD7746" w:rsidP="00AD7746">
            <w:pPr>
              <w:spacing w:line="276" w:lineRule="auto"/>
              <w:jc w:val="left"/>
              <w:rPr>
                <w:rFonts w:ascii="Segoe UI" w:hAnsi="Segoe UI" w:cs="Segoe UI"/>
                <w:sz w:val="22"/>
                <w:szCs w:val="22"/>
              </w:rPr>
            </w:pPr>
            <w:r w:rsidRPr="0018154C">
              <w:rPr>
                <w:rFonts w:ascii="Segoe UI" w:hAnsi="Segoe UI" w:cs="Segoe UI"/>
                <w:sz w:val="22"/>
                <w:szCs w:val="22"/>
              </w:rPr>
              <w:t>Bachelor of Food Science &amp; Nutrition</w:t>
            </w:r>
          </w:p>
          <w:p w14:paraId="2AC98BDA" w14:textId="77777777" w:rsidR="00AD7746" w:rsidRPr="0018154C" w:rsidRDefault="00AD7746" w:rsidP="00AD7746">
            <w:pPr>
              <w:spacing w:line="276" w:lineRule="auto"/>
              <w:jc w:val="left"/>
              <w:rPr>
                <w:rFonts w:ascii="Segoe UI" w:hAnsi="Segoe UI" w:cs="Segoe UI"/>
                <w:sz w:val="22"/>
                <w:szCs w:val="22"/>
              </w:rPr>
            </w:pPr>
            <w:r w:rsidRPr="00384D9A">
              <w:rPr>
                <w:rFonts w:ascii="Segoe UI" w:hAnsi="Segoe UI" w:cs="Segoe UI"/>
                <w:sz w:val="22"/>
                <w:szCs w:val="22"/>
              </w:rPr>
              <w:t>Bachelor of Health &amp; Medical Science</w:t>
            </w:r>
          </w:p>
          <w:p w14:paraId="2FDB227A" w14:textId="77777777" w:rsidR="00AD7746" w:rsidRPr="0018154C" w:rsidRDefault="00AD7746" w:rsidP="00AD7746">
            <w:pPr>
              <w:spacing w:line="276" w:lineRule="auto"/>
              <w:jc w:val="left"/>
              <w:rPr>
                <w:rFonts w:ascii="Segoe UI" w:hAnsi="Segoe UI" w:cs="Segoe UI"/>
                <w:sz w:val="22"/>
                <w:szCs w:val="22"/>
              </w:rPr>
            </w:pPr>
            <w:r w:rsidRPr="0018154C">
              <w:rPr>
                <w:rFonts w:ascii="Segoe UI" w:hAnsi="Segoe UI" w:cs="Segoe UI"/>
                <w:sz w:val="22"/>
                <w:szCs w:val="22"/>
              </w:rPr>
              <w:t>Bachelor of Medical Laboratory Science (Pathology)</w:t>
            </w:r>
          </w:p>
          <w:p w14:paraId="5C900102" w14:textId="77777777" w:rsidR="00AD7746" w:rsidRPr="0018154C" w:rsidRDefault="00AD7746" w:rsidP="00AD7746">
            <w:pPr>
              <w:spacing w:line="276" w:lineRule="auto"/>
              <w:jc w:val="left"/>
              <w:rPr>
                <w:rFonts w:ascii="Segoe UI" w:hAnsi="Segoe UI" w:cs="Segoe UI"/>
                <w:sz w:val="22"/>
                <w:szCs w:val="22"/>
              </w:rPr>
            </w:pPr>
            <w:r w:rsidRPr="0018154C">
              <w:rPr>
                <w:rFonts w:ascii="Segoe UI" w:hAnsi="Segoe UI" w:cs="Segoe UI"/>
                <w:sz w:val="22"/>
                <w:szCs w:val="22"/>
              </w:rPr>
              <w:t>Bachelor of Medical Radiation Science</w:t>
            </w:r>
          </w:p>
          <w:p w14:paraId="58DF25FC" w14:textId="4058633B" w:rsidR="00AD7746" w:rsidRPr="0018154C" w:rsidRDefault="00AD7746" w:rsidP="00AD7746">
            <w:pPr>
              <w:spacing w:line="276" w:lineRule="auto"/>
              <w:jc w:val="left"/>
              <w:rPr>
                <w:rFonts w:ascii="Segoe UI" w:hAnsi="Segoe UI" w:cs="Segoe UI"/>
                <w:sz w:val="22"/>
                <w:szCs w:val="22"/>
              </w:rPr>
            </w:pPr>
            <w:r w:rsidRPr="0018154C">
              <w:rPr>
                <w:rFonts w:ascii="Segoe UI" w:hAnsi="Segoe UI" w:cs="Segoe UI"/>
                <w:sz w:val="22"/>
                <w:szCs w:val="22"/>
              </w:rPr>
              <w:t>Bachelor of Oral Health (Therapy and Hygiene)</w:t>
            </w:r>
            <w:r w:rsidRPr="0018154C">
              <w:rPr>
                <w:rFonts w:ascii="Segoe UI" w:hAnsi="Segoe UI" w:cs="Segoe UI"/>
                <w:sz w:val="22"/>
                <w:szCs w:val="22"/>
              </w:rPr>
              <w:br/>
              <w:t>Bachelor of Pharmacy</w:t>
            </w:r>
            <w:r w:rsidRPr="0018154C">
              <w:rPr>
                <w:rFonts w:ascii="Segoe UI" w:hAnsi="Segoe UI" w:cs="Segoe UI"/>
                <w:sz w:val="22"/>
                <w:szCs w:val="22"/>
              </w:rPr>
              <w:br/>
              <w:t>Other: ___________________________</w:t>
            </w:r>
          </w:p>
        </w:tc>
      </w:tr>
    </w:tbl>
    <w:p w14:paraId="0D3B9DF0" w14:textId="77777777" w:rsidR="00AD3FC4" w:rsidRPr="0018154C" w:rsidRDefault="00AD3FC4" w:rsidP="00AD3FC4">
      <w:pPr>
        <w:jc w:val="left"/>
        <w:rPr>
          <w:rFonts w:ascii="Segoe UI" w:hAnsi="Segoe UI" w:cs="Segoe UI"/>
          <w:color w:val="000000"/>
          <w:sz w:val="21"/>
          <w:szCs w:val="21"/>
          <w:shd w:val="clear" w:color="auto" w:fill="FFFFFF"/>
          <w:lang w:eastAsia="en-GB"/>
        </w:rPr>
      </w:pPr>
    </w:p>
    <w:p w14:paraId="25C27A8C" w14:textId="77777777" w:rsidR="00AD7746" w:rsidRPr="0018154C" w:rsidRDefault="00AD7746" w:rsidP="00AD3FC4">
      <w:pPr>
        <w:jc w:val="left"/>
        <w:rPr>
          <w:rFonts w:ascii="Segoe UI" w:hAnsi="Segoe UI" w:cs="Segoe UI"/>
          <w:color w:val="000000"/>
          <w:sz w:val="21"/>
          <w:szCs w:val="21"/>
          <w:lang w:eastAsia="en-GB"/>
        </w:rPr>
      </w:pPr>
    </w:p>
    <w:p w14:paraId="3BEEF745" w14:textId="3DD8B568" w:rsidR="00AD7746" w:rsidRPr="0018154C" w:rsidRDefault="00AD7746" w:rsidP="00AD7746">
      <w:pPr>
        <w:rPr>
          <w:rFonts w:ascii="Segoe UI" w:hAnsi="Segoe UI" w:cs="Segoe UI"/>
          <w:i/>
          <w:sz w:val="18"/>
          <w:szCs w:val="18"/>
        </w:rPr>
      </w:pPr>
      <w:r w:rsidRPr="0018154C">
        <w:rPr>
          <w:rFonts w:ascii="Segoe UI" w:hAnsi="Segoe UI" w:cs="Segoe UI"/>
          <w:i/>
          <w:sz w:val="18"/>
          <w:szCs w:val="18"/>
        </w:rPr>
        <w:t xml:space="preserve">I understand selection into Honours is competitive. I understand that this application will be considered by relevant academic staff and the Head of School will decide whether I can be accepted into the Honours program. I understand the decision will be based on my past academic performance, the information I have provided in this application, the availability of appropriate supervisors and relevant resources, the potential practical value and publication worthiness of the proposed project, and supervisor discretion. The Head of School’s decision, based on consideration of all of the above and any other factors deemed relevant, will be final.  </w:t>
      </w:r>
    </w:p>
    <w:p w14:paraId="5990DE44" w14:textId="77777777" w:rsidR="00AD7746" w:rsidRPr="0018154C" w:rsidRDefault="00AD7746" w:rsidP="00AD7746">
      <w:pPr>
        <w:rPr>
          <w:rFonts w:ascii="Segoe UI" w:hAnsi="Segoe UI" w:cs="Segoe UI"/>
          <w:i/>
          <w:sz w:val="22"/>
          <w:szCs w:val="22"/>
        </w:rPr>
      </w:pPr>
    </w:p>
    <w:p w14:paraId="04EA58FD" w14:textId="5D8D6DC4" w:rsidR="006276E0" w:rsidRPr="0018154C" w:rsidRDefault="00AD7746" w:rsidP="006276E0">
      <w:pPr>
        <w:spacing w:line="276" w:lineRule="auto"/>
        <w:jc w:val="left"/>
        <w:rPr>
          <w:rFonts w:ascii="Segoe UI" w:hAnsi="Segoe UI" w:cs="Segoe UI"/>
          <w:sz w:val="22"/>
          <w:szCs w:val="22"/>
        </w:rPr>
      </w:pPr>
      <w:r w:rsidRPr="0018154C">
        <w:rPr>
          <w:rFonts w:ascii="Segoe UI" w:hAnsi="Segoe UI" w:cs="Segoe UI"/>
          <w:sz w:val="22"/>
          <w:szCs w:val="22"/>
        </w:rPr>
        <w:t xml:space="preserve">Your name (typed in lieu of your signature):  </w:t>
      </w:r>
      <w:r w:rsidR="006276E0" w:rsidRPr="0018154C">
        <w:rPr>
          <w:rFonts w:ascii="Segoe UI" w:hAnsi="Segoe UI" w:cs="Segoe UI"/>
          <w:sz w:val="22"/>
          <w:szCs w:val="22"/>
        </w:rPr>
        <w:br/>
      </w:r>
    </w:p>
    <w:tbl>
      <w:tblPr>
        <w:tblW w:w="979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3"/>
      </w:tblGrid>
      <w:tr w:rsidR="006276E0" w:rsidRPr="0018154C" w14:paraId="0400A874" w14:textId="77777777" w:rsidTr="006276E0">
        <w:trPr>
          <w:trHeight w:val="404"/>
        </w:trPr>
        <w:tc>
          <w:tcPr>
            <w:tcW w:w="9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482F4" w14:textId="6CB6C357" w:rsidR="006276E0" w:rsidRPr="0018154C" w:rsidRDefault="006276E0" w:rsidP="002C259B">
            <w:pPr>
              <w:jc w:val="left"/>
              <w:rPr>
                <w:rFonts w:ascii="Segoe UI" w:hAnsi="Segoe UI" w:cs="Segoe UI"/>
                <w:b/>
                <w:sz w:val="22"/>
                <w:szCs w:val="22"/>
              </w:rPr>
            </w:pPr>
            <w:r w:rsidRPr="0018154C">
              <w:rPr>
                <w:rFonts w:ascii="Segoe UI" w:hAnsi="Segoe UI" w:cs="Segoe UI"/>
                <w:b/>
                <w:sz w:val="22"/>
                <w:szCs w:val="22"/>
              </w:rPr>
              <w:t>Research Project Title</w:t>
            </w:r>
          </w:p>
        </w:tc>
      </w:tr>
      <w:tr w:rsidR="006276E0" w:rsidRPr="0018154C" w14:paraId="1C389111" w14:textId="77777777" w:rsidTr="006276E0">
        <w:trPr>
          <w:trHeight w:val="404"/>
        </w:trPr>
        <w:tc>
          <w:tcPr>
            <w:tcW w:w="9793" w:type="dxa"/>
            <w:tcBorders>
              <w:top w:val="single" w:sz="4" w:space="0" w:color="auto"/>
              <w:left w:val="single" w:sz="4" w:space="0" w:color="auto"/>
              <w:bottom w:val="single" w:sz="4" w:space="0" w:color="auto"/>
              <w:right w:val="single" w:sz="4" w:space="0" w:color="auto"/>
            </w:tcBorders>
            <w:vAlign w:val="center"/>
          </w:tcPr>
          <w:p w14:paraId="284B2D81" w14:textId="77777777" w:rsidR="006276E0" w:rsidRPr="0018154C" w:rsidRDefault="006276E0" w:rsidP="006276E0">
            <w:pPr>
              <w:jc w:val="left"/>
              <w:rPr>
                <w:rFonts w:ascii="Segoe UI" w:hAnsi="Segoe UI" w:cs="Segoe UI"/>
                <w:b/>
                <w:sz w:val="22"/>
                <w:szCs w:val="22"/>
              </w:rPr>
            </w:pPr>
          </w:p>
          <w:p w14:paraId="08B9D072" w14:textId="77777777" w:rsidR="006276E0" w:rsidRPr="0018154C" w:rsidRDefault="006276E0" w:rsidP="006276E0">
            <w:pPr>
              <w:jc w:val="left"/>
              <w:rPr>
                <w:rFonts w:ascii="Segoe UI" w:hAnsi="Segoe UI" w:cs="Segoe UI"/>
                <w:b/>
                <w:sz w:val="22"/>
                <w:szCs w:val="22"/>
              </w:rPr>
            </w:pPr>
          </w:p>
          <w:p w14:paraId="5B7E6D6B" w14:textId="77777777" w:rsidR="006276E0" w:rsidRPr="0018154C" w:rsidRDefault="006276E0" w:rsidP="006276E0">
            <w:pPr>
              <w:jc w:val="left"/>
              <w:rPr>
                <w:rFonts w:ascii="Segoe UI" w:hAnsi="Segoe UI" w:cs="Segoe UI"/>
                <w:b/>
                <w:sz w:val="22"/>
                <w:szCs w:val="22"/>
              </w:rPr>
            </w:pPr>
          </w:p>
        </w:tc>
      </w:tr>
      <w:tr w:rsidR="00AD7746" w:rsidRPr="0018154C" w14:paraId="3D03219A" w14:textId="77777777" w:rsidTr="006276E0">
        <w:trPr>
          <w:trHeight w:val="404"/>
        </w:trPr>
        <w:tc>
          <w:tcPr>
            <w:tcW w:w="9793" w:type="dxa"/>
            <w:shd w:val="clear" w:color="auto" w:fill="D9D9D9" w:themeFill="background1" w:themeFillShade="D9"/>
            <w:vAlign w:val="center"/>
          </w:tcPr>
          <w:p w14:paraId="70886E7A" w14:textId="0F6955AA" w:rsidR="00AD7746" w:rsidRPr="0018154C" w:rsidRDefault="00AD7746" w:rsidP="002C259B">
            <w:pPr>
              <w:jc w:val="left"/>
              <w:rPr>
                <w:rFonts w:ascii="Segoe UI" w:hAnsi="Segoe UI" w:cs="Segoe UI"/>
                <w:b/>
                <w:sz w:val="22"/>
                <w:szCs w:val="22"/>
              </w:rPr>
            </w:pPr>
            <w:r w:rsidRPr="0018154C">
              <w:rPr>
                <w:rFonts w:ascii="Segoe UI" w:hAnsi="Segoe UI" w:cs="Segoe UI"/>
                <w:b/>
                <w:sz w:val="22"/>
                <w:szCs w:val="22"/>
              </w:rPr>
              <w:t xml:space="preserve">Research Question/s: </w:t>
            </w:r>
            <w:r w:rsidRPr="0018154C">
              <w:rPr>
                <w:rFonts w:ascii="Segoe UI" w:hAnsi="Segoe UI" w:cs="Segoe UI"/>
                <w:iCs/>
              </w:rPr>
              <w:t>What is the research looking to do.</w:t>
            </w:r>
          </w:p>
        </w:tc>
      </w:tr>
      <w:tr w:rsidR="00AD7746" w:rsidRPr="0018154C" w14:paraId="1CCB348B" w14:textId="77777777" w:rsidTr="006276E0">
        <w:trPr>
          <w:trHeight w:val="344"/>
        </w:trPr>
        <w:tc>
          <w:tcPr>
            <w:tcW w:w="9793" w:type="dxa"/>
            <w:vAlign w:val="center"/>
          </w:tcPr>
          <w:p w14:paraId="3C2CDE59" w14:textId="77777777" w:rsidR="00AD7746" w:rsidRPr="0018154C" w:rsidRDefault="00AD7746" w:rsidP="002C259B">
            <w:pPr>
              <w:rPr>
                <w:rFonts w:ascii="Segoe UI" w:hAnsi="Segoe UI" w:cs="Segoe UI"/>
                <w:sz w:val="22"/>
                <w:szCs w:val="22"/>
              </w:rPr>
            </w:pPr>
          </w:p>
          <w:p w14:paraId="205AC829" w14:textId="77777777" w:rsidR="00AD7746" w:rsidRPr="0018154C" w:rsidRDefault="00AD7746" w:rsidP="002C259B">
            <w:pPr>
              <w:rPr>
                <w:rFonts w:ascii="Segoe UI" w:hAnsi="Segoe UI" w:cs="Segoe UI"/>
                <w:sz w:val="22"/>
                <w:szCs w:val="22"/>
              </w:rPr>
            </w:pPr>
          </w:p>
          <w:p w14:paraId="51161845" w14:textId="77777777" w:rsidR="006276E0" w:rsidRPr="0018154C" w:rsidRDefault="006276E0" w:rsidP="002C259B">
            <w:pPr>
              <w:rPr>
                <w:rFonts w:ascii="Segoe UI" w:hAnsi="Segoe UI" w:cs="Segoe UI"/>
                <w:sz w:val="22"/>
                <w:szCs w:val="22"/>
              </w:rPr>
            </w:pPr>
          </w:p>
          <w:p w14:paraId="449C2BA9" w14:textId="77777777" w:rsidR="006276E0" w:rsidRDefault="006276E0" w:rsidP="002C259B">
            <w:pPr>
              <w:rPr>
                <w:rFonts w:ascii="Segoe UI" w:hAnsi="Segoe UI" w:cs="Segoe UI"/>
                <w:sz w:val="22"/>
                <w:szCs w:val="22"/>
              </w:rPr>
            </w:pPr>
          </w:p>
          <w:p w14:paraId="7919C587" w14:textId="77777777" w:rsidR="00E86173" w:rsidRDefault="00E86173" w:rsidP="002C259B">
            <w:pPr>
              <w:rPr>
                <w:rFonts w:ascii="Segoe UI" w:hAnsi="Segoe UI" w:cs="Segoe UI"/>
                <w:sz w:val="22"/>
                <w:szCs w:val="22"/>
              </w:rPr>
            </w:pPr>
          </w:p>
          <w:p w14:paraId="63AEC7D6" w14:textId="77777777" w:rsidR="00E86173" w:rsidRDefault="00E86173" w:rsidP="002C259B">
            <w:pPr>
              <w:rPr>
                <w:rFonts w:ascii="Segoe UI" w:hAnsi="Segoe UI" w:cs="Segoe UI"/>
                <w:sz w:val="22"/>
                <w:szCs w:val="22"/>
              </w:rPr>
            </w:pPr>
          </w:p>
          <w:p w14:paraId="6B7BC3CC" w14:textId="77777777" w:rsidR="00E86173" w:rsidRPr="0018154C" w:rsidRDefault="00E86173" w:rsidP="002C259B">
            <w:pPr>
              <w:rPr>
                <w:rFonts w:ascii="Segoe UI" w:hAnsi="Segoe UI" w:cs="Segoe UI"/>
                <w:sz w:val="22"/>
                <w:szCs w:val="22"/>
              </w:rPr>
            </w:pPr>
          </w:p>
          <w:p w14:paraId="6426D2A3" w14:textId="77777777" w:rsidR="006276E0" w:rsidRPr="0018154C" w:rsidRDefault="006276E0" w:rsidP="002C259B">
            <w:pPr>
              <w:rPr>
                <w:rFonts w:ascii="Segoe UI" w:hAnsi="Segoe UI" w:cs="Segoe UI"/>
                <w:sz w:val="22"/>
                <w:szCs w:val="22"/>
              </w:rPr>
            </w:pPr>
          </w:p>
          <w:p w14:paraId="55BD9FD7" w14:textId="77777777" w:rsidR="00AD7746" w:rsidRPr="0018154C" w:rsidRDefault="00AD7746" w:rsidP="002C259B">
            <w:pPr>
              <w:rPr>
                <w:rFonts w:ascii="Segoe UI" w:hAnsi="Segoe UI" w:cs="Segoe UI"/>
                <w:sz w:val="22"/>
                <w:szCs w:val="22"/>
              </w:rPr>
            </w:pPr>
          </w:p>
          <w:p w14:paraId="66A9D7DD" w14:textId="77777777" w:rsidR="00AD7746" w:rsidRPr="0018154C" w:rsidRDefault="00AD7746" w:rsidP="002C259B">
            <w:pPr>
              <w:rPr>
                <w:rFonts w:ascii="Segoe UI" w:hAnsi="Segoe UI" w:cs="Segoe UI"/>
                <w:sz w:val="22"/>
                <w:szCs w:val="22"/>
              </w:rPr>
            </w:pPr>
          </w:p>
        </w:tc>
      </w:tr>
      <w:tr w:rsidR="00AD7746" w:rsidRPr="0018154C" w14:paraId="4726B2AA"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8B64E" w14:textId="04CC125F" w:rsidR="00AD7746" w:rsidRPr="0018154C" w:rsidRDefault="00AD7746" w:rsidP="00AD7746">
            <w:pPr>
              <w:rPr>
                <w:rFonts w:ascii="Segoe UI" w:hAnsi="Segoe UI" w:cs="Segoe UI"/>
                <w:sz w:val="22"/>
                <w:szCs w:val="22"/>
              </w:rPr>
            </w:pPr>
            <w:r w:rsidRPr="0018154C">
              <w:rPr>
                <w:rFonts w:ascii="Segoe UI" w:hAnsi="Segoe UI" w:cs="Segoe UI"/>
                <w:b/>
                <w:sz w:val="22"/>
                <w:szCs w:val="22"/>
              </w:rPr>
              <w:lastRenderedPageBreak/>
              <w:t xml:space="preserve">Project Supervision: </w:t>
            </w:r>
            <w:r w:rsidRPr="0018154C">
              <w:rPr>
                <w:rFonts w:ascii="Segoe UI" w:hAnsi="Segoe UI" w:cs="Segoe UI"/>
                <w:bCs/>
              </w:rPr>
              <w:t>List</w:t>
            </w:r>
            <w:r w:rsidRPr="0018154C">
              <w:rPr>
                <w:rFonts w:ascii="Segoe UI" w:hAnsi="Segoe UI" w:cs="Segoe UI"/>
                <w:b/>
              </w:rPr>
              <w:t xml:space="preserve"> </w:t>
            </w:r>
            <w:r w:rsidRPr="0018154C">
              <w:rPr>
                <w:rFonts w:ascii="Segoe UI" w:hAnsi="Segoe UI" w:cs="Segoe UI"/>
                <w:bCs/>
              </w:rPr>
              <w:t>Principal Supervisor (note the principal supervisor requires Research Active status) &amp; any Co-supervisors, briefly d</w:t>
            </w:r>
            <w:r w:rsidRPr="0018154C">
              <w:rPr>
                <w:rFonts w:ascii="Segoe UI" w:hAnsi="Segoe UI" w:cs="Segoe UI"/>
                <w:iCs/>
              </w:rPr>
              <w:t>escribe the roles and responsibilities of each supervisor, briefly what expertise does each supervisor bring to the role.</w:t>
            </w:r>
            <w:r w:rsidR="006276E0" w:rsidRPr="0018154C">
              <w:rPr>
                <w:rFonts w:ascii="Segoe UI" w:hAnsi="Segoe UI" w:cs="Segoe UI"/>
                <w:iCs/>
              </w:rPr>
              <w:t xml:space="preserve"> (maximum 3 supervisors)</w:t>
            </w:r>
          </w:p>
        </w:tc>
      </w:tr>
      <w:tr w:rsidR="00AD7746" w:rsidRPr="0018154C" w14:paraId="732949A3"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vAlign w:val="center"/>
          </w:tcPr>
          <w:p w14:paraId="32A105EA" w14:textId="379D684E" w:rsidR="00AD7746" w:rsidRPr="0018154C" w:rsidRDefault="007D74AC" w:rsidP="007D74AC">
            <w:pPr>
              <w:jc w:val="left"/>
              <w:rPr>
                <w:rFonts w:ascii="Segoe UI" w:hAnsi="Segoe UI" w:cs="Segoe UI"/>
                <w:sz w:val="22"/>
                <w:szCs w:val="22"/>
              </w:rPr>
            </w:pPr>
            <w:r>
              <w:rPr>
                <w:rFonts w:ascii="Segoe UI" w:hAnsi="Segoe UI" w:cs="Segoe UI"/>
                <w:sz w:val="22"/>
                <w:szCs w:val="22"/>
              </w:rPr>
              <w:br/>
            </w:r>
          </w:p>
          <w:p w14:paraId="666CB9E6" w14:textId="77777777" w:rsidR="00AD7746" w:rsidRDefault="00AD7746" w:rsidP="002C259B">
            <w:pPr>
              <w:rPr>
                <w:rFonts w:ascii="Segoe UI" w:hAnsi="Segoe UI" w:cs="Segoe UI"/>
                <w:sz w:val="22"/>
                <w:szCs w:val="22"/>
              </w:rPr>
            </w:pPr>
          </w:p>
          <w:p w14:paraId="646F08B5" w14:textId="77777777" w:rsidR="007B0D47" w:rsidRDefault="007B0D47" w:rsidP="002C259B">
            <w:pPr>
              <w:rPr>
                <w:rFonts w:ascii="Segoe UI" w:hAnsi="Segoe UI" w:cs="Segoe UI"/>
                <w:sz w:val="22"/>
                <w:szCs w:val="22"/>
              </w:rPr>
            </w:pPr>
          </w:p>
          <w:p w14:paraId="37380D6A" w14:textId="77777777" w:rsidR="007B0D47" w:rsidRDefault="007B0D47" w:rsidP="002C259B">
            <w:pPr>
              <w:rPr>
                <w:rFonts w:ascii="Segoe UI" w:hAnsi="Segoe UI" w:cs="Segoe UI"/>
                <w:sz w:val="22"/>
                <w:szCs w:val="22"/>
              </w:rPr>
            </w:pPr>
          </w:p>
          <w:p w14:paraId="742488DD" w14:textId="77777777" w:rsidR="00AD7746" w:rsidRPr="0018154C" w:rsidRDefault="00AD7746" w:rsidP="002C259B">
            <w:pPr>
              <w:rPr>
                <w:rFonts w:ascii="Segoe UI" w:hAnsi="Segoe UI" w:cs="Segoe UI"/>
                <w:sz w:val="22"/>
                <w:szCs w:val="22"/>
              </w:rPr>
            </w:pPr>
          </w:p>
          <w:p w14:paraId="38A37E19" w14:textId="77777777" w:rsidR="00AD7746" w:rsidRPr="0018154C" w:rsidRDefault="00AD7746" w:rsidP="002C259B">
            <w:pPr>
              <w:rPr>
                <w:rFonts w:ascii="Segoe UI" w:hAnsi="Segoe UI" w:cs="Segoe UI"/>
                <w:sz w:val="22"/>
                <w:szCs w:val="22"/>
              </w:rPr>
            </w:pPr>
          </w:p>
        </w:tc>
      </w:tr>
      <w:tr w:rsidR="00AD7746" w:rsidRPr="0018154C" w14:paraId="645AD738"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AFA23" w14:textId="6992E7B1" w:rsidR="00AD7746" w:rsidRPr="0018154C" w:rsidRDefault="00AD7746" w:rsidP="00AD7746">
            <w:pPr>
              <w:rPr>
                <w:rFonts w:ascii="Segoe UI" w:hAnsi="Segoe UI" w:cs="Segoe UI"/>
                <w:sz w:val="22"/>
                <w:szCs w:val="22"/>
              </w:rPr>
            </w:pPr>
            <w:r w:rsidRPr="0018154C">
              <w:rPr>
                <w:rFonts w:ascii="Segoe UI" w:hAnsi="Segoe UI" w:cs="Segoe UI"/>
                <w:b/>
                <w:sz w:val="22"/>
                <w:szCs w:val="22"/>
              </w:rPr>
              <w:t xml:space="preserve">Methodology/Resources/ Data collection/analyses: </w:t>
            </w:r>
            <w:r w:rsidRPr="0018154C">
              <w:rPr>
                <w:rFonts w:ascii="Segoe UI" w:hAnsi="Segoe UI" w:cs="Segoe UI"/>
              </w:rPr>
              <w:t>How will the research question be addressed, is the project campus based or online, which campus, what facilities, equipment &amp; resources are available, what analyses are required, what sample size (if applicable).</w:t>
            </w:r>
          </w:p>
        </w:tc>
      </w:tr>
      <w:tr w:rsidR="00AD7746" w:rsidRPr="0018154C" w14:paraId="0D3BF4AF"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vAlign w:val="center"/>
          </w:tcPr>
          <w:p w14:paraId="635CD493" w14:textId="77777777" w:rsidR="00AD7746" w:rsidRPr="0018154C" w:rsidRDefault="00AD7746" w:rsidP="002C259B">
            <w:pPr>
              <w:rPr>
                <w:rFonts w:ascii="Segoe UI" w:hAnsi="Segoe UI" w:cs="Segoe UI"/>
                <w:sz w:val="22"/>
                <w:szCs w:val="22"/>
              </w:rPr>
            </w:pPr>
          </w:p>
          <w:p w14:paraId="7B53EC0E" w14:textId="77777777" w:rsidR="00AD7746" w:rsidRPr="0018154C" w:rsidRDefault="00AD7746" w:rsidP="002C259B">
            <w:pPr>
              <w:rPr>
                <w:rFonts w:ascii="Segoe UI" w:hAnsi="Segoe UI" w:cs="Segoe UI"/>
                <w:sz w:val="22"/>
                <w:szCs w:val="22"/>
              </w:rPr>
            </w:pPr>
          </w:p>
          <w:p w14:paraId="7476CF24" w14:textId="77777777" w:rsidR="00AD7746" w:rsidRDefault="00AD7746" w:rsidP="002C259B">
            <w:pPr>
              <w:rPr>
                <w:rFonts w:ascii="Segoe UI" w:hAnsi="Segoe UI" w:cs="Segoe UI"/>
                <w:sz w:val="22"/>
                <w:szCs w:val="22"/>
              </w:rPr>
            </w:pPr>
          </w:p>
          <w:p w14:paraId="4503C240" w14:textId="77777777" w:rsidR="007B0D47" w:rsidRDefault="007B0D47" w:rsidP="002C259B">
            <w:pPr>
              <w:rPr>
                <w:rFonts w:ascii="Segoe UI" w:hAnsi="Segoe UI" w:cs="Segoe UI"/>
                <w:sz w:val="22"/>
                <w:szCs w:val="22"/>
              </w:rPr>
            </w:pPr>
          </w:p>
          <w:p w14:paraId="79A6947C" w14:textId="77777777" w:rsidR="007B0D47" w:rsidRDefault="007B0D47" w:rsidP="002C259B">
            <w:pPr>
              <w:rPr>
                <w:rFonts w:ascii="Segoe UI" w:hAnsi="Segoe UI" w:cs="Segoe UI"/>
                <w:sz w:val="22"/>
                <w:szCs w:val="22"/>
              </w:rPr>
            </w:pPr>
          </w:p>
          <w:p w14:paraId="0DCD7FD4" w14:textId="77777777" w:rsidR="007B0D47" w:rsidRDefault="007B0D47" w:rsidP="002C259B">
            <w:pPr>
              <w:rPr>
                <w:rFonts w:ascii="Segoe UI" w:hAnsi="Segoe UI" w:cs="Segoe UI"/>
                <w:sz w:val="22"/>
                <w:szCs w:val="22"/>
              </w:rPr>
            </w:pPr>
          </w:p>
          <w:p w14:paraId="5D93E16D" w14:textId="77777777" w:rsidR="007B0D47" w:rsidRPr="0018154C" w:rsidRDefault="007B0D47" w:rsidP="002C259B">
            <w:pPr>
              <w:rPr>
                <w:rFonts w:ascii="Segoe UI" w:hAnsi="Segoe UI" w:cs="Segoe UI"/>
                <w:sz w:val="22"/>
                <w:szCs w:val="22"/>
              </w:rPr>
            </w:pPr>
          </w:p>
        </w:tc>
      </w:tr>
      <w:tr w:rsidR="00AD7746" w:rsidRPr="0018154C" w14:paraId="714160C8"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68822" w14:textId="34D4FD7D" w:rsidR="00AD7746" w:rsidRPr="0018154C" w:rsidRDefault="00AD7746" w:rsidP="00AD7746">
            <w:pPr>
              <w:rPr>
                <w:rFonts w:ascii="Segoe UI" w:hAnsi="Segoe UI" w:cs="Segoe UI"/>
                <w:sz w:val="22"/>
                <w:szCs w:val="22"/>
              </w:rPr>
            </w:pPr>
            <w:r w:rsidRPr="0018154C">
              <w:rPr>
                <w:rFonts w:ascii="Segoe UI" w:hAnsi="Segoe UI" w:cs="Segoe UI"/>
                <w:b/>
                <w:sz w:val="22"/>
                <w:szCs w:val="22"/>
              </w:rPr>
              <w:t xml:space="preserve">Activities and Milestones: </w:t>
            </w:r>
            <w:r w:rsidRPr="0018154C">
              <w:rPr>
                <w:rFonts w:ascii="Segoe UI" w:hAnsi="Segoe UI" w:cs="Segoe UI"/>
                <w:iCs/>
              </w:rPr>
              <w:t xml:space="preserve">List some key research activities and delivery dates/timelines. </w:t>
            </w:r>
            <w:proofErr w:type="spellStart"/>
            <w:r w:rsidRPr="0018154C">
              <w:rPr>
                <w:rFonts w:ascii="Segoe UI" w:hAnsi="Segoe UI" w:cs="Segoe UI"/>
                <w:iCs/>
              </w:rPr>
              <w:t>Eg.</w:t>
            </w:r>
            <w:proofErr w:type="spellEnd"/>
            <w:r w:rsidRPr="0018154C">
              <w:rPr>
                <w:rFonts w:ascii="Segoe UI" w:hAnsi="Segoe UI" w:cs="Segoe UI"/>
                <w:iCs/>
              </w:rPr>
              <w:t xml:space="preserve"> Ethics approval (if applicable), recruitment (if applicable), preparation, data collection, data analysis, writeup.</w:t>
            </w:r>
          </w:p>
        </w:tc>
      </w:tr>
      <w:tr w:rsidR="00AD7746" w:rsidRPr="0018154C" w14:paraId="44D3DA07"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vAlign w:val="center"/>
          </w:tcPr>
          <w:p w14:paraId="742AD017" w14:textId="77777777" w:rsidR="00AD7746" w:rsidRPr="0018154C" w:rsidRDefault="00AD7746" w:rsidP="002C259B">
            <w:pPr>
              <w:rPr>
                <w:rFonts w:ascii="Segoe UI" w:hAnsi="Segoe UI" w:cs="Segoe UI"/>
                <w:sz w:val="22"/>
                <w:szCs w:val="22"/>
              </w:rPr>
            </w:pPr>
          </w:p>
          <w:p w14:paraId="297DF0BA" w14:textId="77777777" w:rsidR="00AD7746" w:rsidRPr="0018154C" w:rsidRDefault="00AD7746" w:rsidP="002C259B">
            <w:pPr>
              <w:rPr>
                <w:rFonts w:ascii="Segoe UI" w:hAnsi="Segoe UI" w:cs="Segoe UI"/>
                <w:sz w:val="22"/>
                <w:szCs w:val="22"/>
              </w:rPr>
            </w:pPr>
          </w:p>
          <w:p w14:paraId="5F88D879" w14:textId="77777777" w:rsidR="00AD7746" w:rsidRDefault="00AD7746" w:rsidP="002C259B">
            <w:pPr>
              <w:rPr>
                <w:rFonts w:ascii="Segoe UI" w:hAnsi="Segoe UI" w:cs="Segoe UI"/>
                <w:sz w:val="22"/>
                <w:szCs w:val="22"/>
              </w:rPr>
            </w:pPr>
          </w:p>
          <w:p w14:paraId="4C5C1C4F" w14:textId="77777777" w:rsidR="007B0D47" w:rsidRDefault="007B0D47" w:rsidP="002C259B">
            <w:pPr>
              <w:rPr>
                <w:rFonts w:ascii="Segoe UI" w:hAnsi="Segoe UI" w:cs="Segoe UI"/>
                <w:sz w:val="22"/>
                <w:szCs w:val="22"/>
              </w:rPr>
            </w:pPr>
          </w:p>
          <w:p w14:paraId="78485401" w14:textId="77777777" w:rsidR="007B0D47" w:rsidRPr="0018154C" w:rsidRDefault="007B0D47" w:rsidP="002C259B">
            <w:pPr>
              <w:rPr>
                <w:rFonts w:ascii="Segoe UI" w:hAnsi="Segoe UI" w:cs="Segoe UI"/>
                <w:sz w:val="22"/>
                <w:szCs w:val="22"/>
              </w:rPr>
            </w:pPr>
          </w:p>
          <w:p w14:paraId="1FE5900C" w14:textId="77777777" w:rsidR="00AD7746" w:rsidRPr="0018154C" w:rsidRDefault="00AD7746" w:rsidP="002C259B">
            <w:pPr>
              <w:rPr>
                <w:rFonts w:ascii="Segoe UI" w:hAnsi="Segoe UI" w:cs="Segoe UI"/>
                <w:sz w:val="22"/>
                <w:szCs w:val="22"/>
              </w:rPr>
            </w:pPr>
          </w:p>
        </w:tc>
      </w:tr>
      <w:tr w:rsidR="00AD7746" w:rsidRPr="0018154C" w14:paraId="14A5FB08"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004D4" w14:textId="07C55896" w:rsidR="00AD7746" w:rsidRPr="0018154C" w:rsidRDefault="00AD7746" w:rsidP="00AD7746">
            <w:pPr>
              <w:rPr>
                <w:rFonts w:ascii="Segoe UI" w:hAnsi="Segoe UI" w:cs="Segoe UI"/>
                <w:sz w:val="22"/>
                <w:szCs w:val="22"/>
              </w:rPr>
            </w:pPr>
            <w:r w:rsidRPr="0018154C">
              <w:rPr>
                <w:rFonts w:ascii="Segoe UI" w:hAnsi="Segoe UI" w:cs="Segoe UI"/>
                <w:b/>
                <w:sz w:val="22"/>
                <w:szCs w:val="22"/>
              </w:rPr>
              <w:t xml:space="preserve">Budget: </w:t>
            </w:r>
            <w:r w:rsidRPr="0018154C">
              <w:rPr>
                <w:rFonts w:ascii="Segoe UI" w:hAnsi="Segoe UI" w:cs="Segoe UI"/>
                <w:bCs/>
              </w:rPr>
              <w:t>If school funding is required,</w:t>
            </w:r>
            <w:r w:rsidRPr="0018154C">
              <w:rPr>
                <w:rFonts w:ascii="Segoe UI" w:hAnsi="Segoe UI" w:cs="Segoe UI"/>
                <w:b/>
              </w:rPr>
              <w:t xml:space="preserve"> </w:t>
            </w:r>
            <w:r w:rsidRPr="0018154C">
              <w:rPr>
                <w:rFonts w:ascii="Segoe UI" w:hAnsi="Segoe UI" w:cs="Segoe UI"/>
                <w:iCs/>
              </w:rPr>
              <w:t xml:space="preserve">include a budget guide showing key items &amp; cost: </w:t>
            </w:r>
            <w:proofErr w:type="spellStart"/>
            <w:r w:rsidRPr="0018154C">
              <w:rPr>
                <w:rFonts w:ascii="Segoe UI" w:hAnsi="Segoe UI" w:cs="Segoe UI"/>
                <w:iCs/>
              </w:rPr>
              <w:t>ie</w:t>
            </w:r>
            <w:proofErr w:type="spellEnd"/>
            <w:r w:rsidRPr="0018154C">
              <w:rPr>
                <w:rFonts w:ascii="Segoe UI" w:hAnsi="Segoe UI" w:cs="Segoe UI"/>
                <w:iCs/>
              </w:rPr>
              <w:t>. consumables, analytical costs. Up to $2000.</w:t>
            </w:r>
          </w:p>
        </w:tc>
      </w:tr>
      <w:tr w:rsidR="00AD7746" w:rsidRPr="0018154C" w14:paraId="6DC72180"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vAlign w:val="center"/>
          </w:tcPr>
          <w:p w14:paraId="3E9C165B" w14:textId="77777777" w:rsidR="00AD7746" w:rsidRPr="0018154C" w:rsidRDefault="00AD7746" w:rsidP="002C259B">
            <w:pPr>
              <w:rPr>
                <w:rFonts w:ascii="Segoe UI" w:hAnsi="Segoe UI" w:cs="Segoe UI"/>
                <w:sz w:val="22"/>
                <w:szCs w:val="22"/>
              </w:rPr>
            </w:pPr>
          </w:p>
          <w:p w14:paraId="05128099" w14:textId="77777777" w:rsidR="00AD7746" w:rsidRPr="0018154C" w:rsidRDefault="00AD7746" w:rsidP="002C259B">
            <w:pPr>
              <w:rPr>
                <w:rFonts w:ascii="Segoe UI" w:hAnsi="Segoe UI" w:cs="Segoe UI"/>
                <w:sz w:val="22"/>
                <w:szCs w:val="22"/>
              </w:rPr>
            </w:pPr>
          </w:p>
          <w:p w14:paraId="31DC1166" w14:textId="77777777" w:rsidR="00AD7746" w:rsidRDefault="00AD7746" w:rsidP="002C259B">
            <w:pPr>
              <w:rPr>
                <w:rFonts w:ascii="Segoe UI" w:hAnsi="Segoe UI" w:cs="Segoe UI"/>
                <w:sz w:val="22"/>
                <w:szCs w:val="22"/>
              </w:rPr>
            </w:pPr>
          </w:p>
          <w:p w14:paraId="66A2FFAD" w14:textId="77777777" w:rsidR="007B0D47" w:rsidRPr="0018154C" w:rsidRDefault="007B0D47" w:rsidP="002C259B">
            <w:pPr>
              <w:rPr>
                <w:rFonts w:ascii="Segoe UI" w:hAnsi="Segoe UI" w:cs="Segoe UI"/>
                <w:sz w:val="22"/>
                <w:szCs w:val="22"/>
              </w:rPr>
            </w:pPr>
          </w:p>
          <w:p w14:paraId="62944926" w14:textId="77777777" w:rsidR="00AD7746" w:rsidRPr="0018154C" w:rsidRDefault="00AD7746" w:rsidP="002C259B">
            <w:pPr>
              <w:rPr>
                <w:rFonts w:ascii="Segoe UI" w:hAnsi="Segoe UI" w:cs="Segoe UI"/>
                <w:sz w:val="22"/>
                <w:szCs w:val="22"/>
              </w:rPr>
            </w:pPr>
          </w:p>
        </w:tc>
      </w:tr>
      <w:tr w:rsidR="00AD7746" w:rsidRPr="0018154C" w14:paraId="254664DF"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6F8E0" w14:textId="0008EA0A" w:rsidR="00AD7746" w:rsidRPr="0018154C" w:rsidRDefault="00AD7746" w:rsidP="00AD7746">
            <w:pPr>
              <w:rPr>
                <w:rFonts w:ascii="Segoe UI" w:hAnsi="Segoe UI" w:cs="Segoe UI"/>
                <w:sz w:val="22"/>
                <w:szCs w:val="22"/>
              </w:rPr>
            </w:pPr>
            <w:r w:rsidRPr="0018154C">
              <w:rPr>
                <w:rFonts w:ascii="Segoe UI" w:hAnsi="Segoe UI" w:cs="Segoe UI"/>
                <w:b/>
                <w:sz w:val="22"/>
                <w:szCs w:val="22"/>
              </w:rPr>
              <w:t xml:space="preserve">Research ethics requirement: </w:t>
            </w:r>
            <w:r w:rsidRPr="0018154C">
              <w:rPr>
                <w:rFonts w:ascii="Segoe UI" w:hAnsi="Segoe UI" w:cs="Segoe UI"/>
                <w:iCs/>
              </w:rPr>
              <w:t>Does the project require human/animal ethics approval?  Explain whether this will be a significant constraint if there is a delay.</w:t>
            </w:r>
          </w:p>
        </w:tc>
      </w:tr>
      <w:tr w:rsidR="00AD7746" w:rsidRPr="0018154C" w14:paraId="07BF2601" w14:textId="77777777" w:rsidTr="006276E0">
        <w:trPr>
          <w:trHeight w:val="344"/>
        </w:trPr>
        <w:tc>
          <w:tcPr>
            <w:tcW w:w="9793" w:type="dxa"/>
            <w:tcBorders>
              <w:top w:val="single" w:sz="4" w:space="0" w:color="auto"/>
              <w:left w:val="single" w:sz="4" w:space="0" w:color="auto"/>
              <w:bottom w:val="single" w:sz="4" w:space="0" w:color="auto"/>
              <w:right w:val="single" w:sz="4" w:space="0" w:color="auto"/>
            </w:tcBorders>
            <w:vAlign w:val="center"/>
          </w:tcPr>
          <w:p w14:paraId="4B2197BB" w14:textId="77777777" w:rsidR="00AD7746" w:rsidRPr="0018154C" w:rsidRDefault="00AD7746" w:rsidP="00AD7746">
            <w:pPr>
              <w:rPr>
                <w:rFonts w:ascii="Segoe UI" w:hAnsi="Segoe UI" w:cs="Segoe UI"/>
                <w:sz w:val="22"/>
                <w:szCs w:val="22"/>
              </w:rPr>
            </w:pPr>
          </w:p>
          <w:p w14:paraId="62C6B095" w14:textId="77777777" w:rsidR="00AD7746" w:rsidRPr="0018154C" w:rsidRDefault="00AD7746" w:rsidP="00AD7746">
            <w:pPr>
              <w:rPr>
                <w:rFonts w:ascii="Segoe UI" w:hAnsi="Segoe UI" w:cs="Segoe UI"/>
                <w:sz w:val="22"/>
                <w:szCs w:val="22"/>
              </w:rPr>
            </w:pPr>
          </w:p>
          <w:p w14:paraId="7B712130" w14:textId="77777777" w:rsidR="00AD7746" w:rsidRPr="0018154C" w:rsidRDefault="00AD7746" w:rsidP="00AD7746">
            <w:pPr>
              <w:rPr>
                <w:rFonts w:ascii="Segoe UI" w:hAnsi="Segoe UI" w:cs="Segoe UI"/>
                <w:sz w:val="22"/>
                <w:szCs w:val="22"/>
              </w:rPr>
            </w:pPr>
          </w:p>
          <w:p w14:paraId="5DCE3037" w14:textId="77777777" w:rsidR="00AD7746" w:rsidRDefault="00AD7746" w:rsidP="00AD7746">
            <w:pPr>
              <w:rPr>
                <w:rFonts w:ascii="Segoe UI" w:hAnsi="Segoe UI" w:cs="Segoe UI"/>
                <w:b/>
                <w:sz w:val="22"/>
                <w:szCs w:val="22"/>
              </w:rPr>
            </w:pPr>
          </w:p>
          <w:p w14:paraId="1E0D854A" w14:textId="77777777" w:rsidR="0018154C" w:rsidRPr="0018154C" w:rsidRDefault="0018154C" w:rsidP="00AD7746">
            <w:pPr>
              <w:rPr>
                <w:rFonts w:ascii="Segoe UI" w:hAnsi="Segoe UI" w:cs="Segoe UI"/>
                <w:b/>
                <w:sz w:val="22"/>
                <w:szCs w:val="22"/>
              </w:rPr>
            </w:pPr>
          </w:p>
        </w:tc>
      </w:tr>
    </w:tbl>
    <w:p w14:paraId="41289DC7" w14:textId="77777777" w:rsidR="00A11DC1" w:rsidRPr="0018154C" w:rsidRDefault="00A11DC1" w:rsidP="007B0D47">
      <w:pPr>
        <w:jc w:val="left"/>
        <w:rPr>
          <w:rFonts w:ascii="Segoe UI" w:hAnsi="Segoe UI" w:cs="Segoe UI"/>
          <w:sz w:val="22"/>
          <w:szCs w:val="22"/>
        </w:rPr>
      </w:pPr>
    </w:p>
    <w:sectPr w:rsidR="00A11DC1" w:rsidRPr="0018154C" w:rsidSect="00AD3FC4">
      <w:headerReference w:type="default" r:id="rId8"/>
      <w:footerReference w:type="even" r:id="rId9"/>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92908" w14:textId="77777777" w:rsidR="0022564D" w:rsidRDefault="0022564D" w:rsidP="0017335D">
      <w:r>
        <w:separator/>
      </w:r>
    </w:p>
  </w:endnote>
  <w:endnote w:type="continuationSeparator" w:id="0">
    <w:p w14:paraId="234B3502" w14:textId="77777777" w:rsidR="0022564D" w:rsidRDefault="0022564D" w:rsidP="0017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6264" w14:textId="77777777" w:rsidR="007E6BDB" w:rsidRDefault="007E6BDB" w:rsidP="001733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B162AE" w14:textId="77777777" w:rsidR="007E6BDB" w:rsidRDefault="007E6BDB" w:rsidP="0017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2D635" w14:textId="77777777" w:rsidR="0022564D" w:rsidRDefault="0022564D" w:rsidP="0017335D">
      <w:r>
        <w:separator/>
      </w:r>
    </w:p>
  </w:footnote>
  <w:footnote w:type="continuationSeparator" w:id="0">
    <w:p w14:paraId="526203D3" w14:textId="77777777" w:rsidR="0022564D" w:rsidRDefault="0022564D" w:rsidP="0017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761F" w14:textId="77777777" w:rsidR="00BE7D5B" w:rsidRDefault="00BE7D5B">
    <w:pPr>
      <w:pStyle w:val="Header"/>
    </w:pPr>
  </w:p>
  <w:p w14:paraId="00F139D8" w14:textId="77777777" w:rsidR="00BE7D5B" w:rsidRDefault="00BE7D5B">
    <w:pPr>
      <w:pStyle w:val="Header"/>
    </w:pPr>
  </w:p>
  <w:p w14:paraId="0507354F" w14:textId="77777777" w:rsidR="00BE7D5B" w:rsidRDefault="00BE7D5B">
    <w:pPr>
      <w:pStyle w:val="Header"/>
    </w:pPr>
  </w:p>
  <w:p w14:paraId="67490EC2" w14:textId="77777777" w:rsidR="00BE7D5B" w:rsidRDefault="00BE7D5B">
    <w:pPr>
      <w:pStyle w:val="Header"/>
    </w:pPr>
  </w:p>
  <w:p w14:paraId="3D3345B3" w14:textId="0E66EC53" w:rsidR="00BE7D5B" w:rsidRDefault="00BE7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822B2" w14:textId="605AD6CA" w:rsidR="00BE7D5B" w:rsidRDefault="00AD3FC4">
    <w:pPr>
      <w:pStyle w:val="Header"/>
    </w:pPr>
    <w:r>
      <w:rPr>
        <w:noProof/>
      </w:rPr>
      <w:drawing>
        <wp:anchor distT="0" distB="0" distL="114300" distR="114300" simplePos="0" relativeHeight="251658240" behindDoc="0" locked="0" layoutInCell="1" allowOverlap="1" wp14:anchorId="17EEE8EA" wp14:editId="18CD1343">
          <wp:simplePos x="0" y="0"/>
          <wp:positionH relativeFrom="column">
            <wp:posOffset>-709817</wp:posOffset>
          </wp:positionH>
          <wp:positionV relativeFrom="paragraph">
            <wp:posOffset>-429667</wp:posOffset>
          </wp:positionV>
          <wp:extent cx="7520305" cy="1269365"/>
          <wp:effectExtent l="0" t="0" r="0" b="635"/>
          <wp:wrapNone/>
          <wp:docPr id="52682220" name="Picture 1" descr="A blue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220" name="Picture 1" descr="A blue square with white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25951" cy="1270318"/>
                  </a:xfrm>
                  <a:prstGeom prst="rect">
                    <a:avLst/>
                  </a:prstGeom>
                </pic:spPr>
              </pic:pic>
            </a:graphicData>
          </a:graphic>
          <wp14:sizeRelH relativeFrom="margin">
            <wp14:pctWidth>0</wp14:pctWidth>
          </wp14:sizeRelH>
          <wp14:sizeRelV relativeFrom="margin">
            <wp14:pctHeight>0</wp14:pctHeight>
          </wp14:sizeRelV>
        </wp:anchor>
      </w:drawing>
    </w:r>
  </w:p>
  <w:p w14:paraId="23C2987B" w14:textId="7B606193" w:rsidR="00BE7D5B" w:rsidRDefault="00BE7D5B">
    <w:pPr>
      <w:pStyle w:val="Header"/>
    </w:pPr>
  </w:p>
  <w:p w14:paraId="3B8C3BC4" w14:textId="0DDD8F52" w:rsidR="00BE7D5B" w:rsidRDefault="00BE7D5B">
    <w:pPr>
      <w:pStyle w:val="Header"/>
    </w:pPr>
  </w:p>
  <w:p w14:paraId="07CFEA59" w14:textId="77777777" w:rsidR="00BE7D5B" w:rsidRDefault="00BE7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65AC"/>
    <w:multiLevelType w:val="hybridMultilevel"/>
    <w:tmpl w:val="740698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35107"/>
    <w:multiLevelType w:val="hybridMultilevel"/>
    <w:tmpl w:val="7D84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801BD0"/>
    <w:multiLevelType w:val="hybridMultilevel"/>
    <w:tmpl w:val="1724FF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62AB"/>
    <w:multiLevelType w:val="hybridMultilevel"/>
    <w:tmpl w:val="2B10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E57650"/>
    <w:multiLevelType w:val="hybridMultilevel"/>
    <w:tmpl w:val="72C8E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48664E"/>
    <w:multiLevelType w:val="hybridMultilevel"/>
    <w:tmpl w:val="32E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E47827"/>
    <w:multiLevelType w:val="hybridMultilevel"/>
    <w:tmpl w:val="7BEEE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98B420A"/>
    <w:multiLevelType w:val="hybridMultilevel"/>
    <w:tmpl w:val="52109B5A"/>
    <w:lvl w:ilvl="0" w:tplc="1D98D1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BD75D6"/>
    <w:multiLevelType w:val="hybridMultilevel"/>
    <w:tmpl w:val="54A6CD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E24AED"/>
    <w:multiLevelType w:val="hybridMultilevel"/>
    <w:tmpl w:val="72386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6417044">
    <w:abstractNumId w:val="0"/>
  </w:num>
  <w:num w:numId="2" w16cid:durableId="1544243499">
    <w:abstractNumId w:val="4"/>
  </w:num>
  <w:num w:numId="3" w16cid:durableId="716315322">
    <w:abstractNumId w:val="2"/>
  </w:num>
  <w:num w:numId="4" w16cid:durableId="1425103037">
    <w:abstractNumId w:val="8"/>
  </w:num>
  <w:num w:numId="5" w16cid:durableId="906572536">
    <w:abstractNumId w:val="7"/>
  </w:num>
  <w:num w:numId="6" w16cid:durableId="1476752883">
    <w:abstractNumId w:val="9"/>
  </w:num>
  <w:num w:numId="7" w16cid:durableId="1410155538">
    <w:abstractNumId w:val="3"/>
  </w:num>
  <w:num w:numId="8" w16cid:durableId="120077422">
    <w:abstractNumId w:val="5"/>
  </w:num>
  <w:num w:numId="9" w16cid:durableId="805975283">
    <w:abstractNumId w:val="1"/>
  </w:num>
  <w:num w:numId="10" w16cid:durableId="682779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E6"/>
    <w:rsid w:val="000032C4"/>
    <w:rsid w:val="00011999"/>
    <w:rsid w:val="000208F7"/>
    <w:rsid w:val="00026EB8"/>
    <w:rsid w:val="0005293E"/>
    <w:rsid w:val="00061CAD"/>
    <w:rsid w:val="0007025A"/>
    <w:rsid w:val="00076C97"/>
    <w:rsid w:val="00083C9B"/>
    <w:rsid w:val="00096AF0"/>
    <w:rsid w:val="00097B47"/>
    <w:rsid w:val="000A02F1"/>
    <w:rsid w:val="000A0D41"/>
    <w:rsid w:val="000A13BE"/>
    <w:rsid w:val="000B3BE6"/>
    <w:rsid w:val="000C20FD"/>
    <w:rsid w:val="000C3B16"/>
    <w:rsid w:val="000D252F"/>
    <w:rsid w:val="000D2A10"/>
    <w:rsid w:val="000E154D"/>
    <w:rsid w:val="000F37A7"/>
    <w:rsid w:val="000F42DA"/>
    <w:rsid w:val="001159EF"/>
    <w:rsid w:val="001330A9"/>
    <w:rsid w:val="001572CD"/>
    <w:rsid w:val="00166795"/>
    <w:rsid w:val="0017335D"/>
    <w:rsid w:val="00176AA6"/>
    <w:rsid w:val="00177207"/>
    <w:rsid w:val="00180420"/>
    <w:rsid w:val="0018154C"/>
    <w:rsid w:val="0018196B"/>
    <w:rsid w:val="00184BB3"/>
    <w:rsid w:val="001A3C4E"/>
    <w:rsid w:val="001B0C3A"/>
    <w:rsid w:val="001C2D8B"/>
    <w:rsid w:val="001C6681"/>
    <w:rsid w:val="001C6B9F"/>
    <w:rsid w:val="001D284E"/>
    <w:rsid w:val="001D6D78"/>
    <w:rsid w:val="001E6FB4"/>
    <w:rsid w:val="001E7C38"/>
    <w:rsid w:val="001F16A0"/>
    <w:rsid w:val="001F32C9"/>
    <w:rsid w:val="001F34CE"/>
    <w:rsid w:val="001F4249"/>
    <w:rsid w:val="001F506A"/>
    <w:rsid w:val="00201F2B"/>
    <w:rsid w:val="0022564D"/>
    <w:rsid w:val="00264195"/>
    <w:rsid w:val="002644C5"/>
    <w:rsid w:val="00267895"/>
    <w:rsid w:val="0027364B"/>
    <w:rsid w:val="00280522"/>
    <w:rsid w:val="0028679A"/>
    <w:rsid w:val="002912E8"/>
    <w:rsid w:val="00296E8D"/>
    <w:rsid w:val="00297864"/>
    <w:rsid w:val="002B034D"/>
    <w:rsid w:val="002C5D32"/>
    <w:rsid w:val="002F0103"/>
    <w:rsid w:val="002F4525"/>
    <w:rsid w:val="00303345"/>
    <w:rsid w:val="00324CA6"/>
    <w:rsid w:val="00325569"/>
    <w:rsid w:val="0033181E"/>
    <w:rsid w:val="00337C0D"/>
    <w:rsid w:val="00350768"/>
    <w:rsid w:val="0035461F"/>
    <w:rsid w:val="00355363"/>
    <w:rsid w:val="00361C61"/>
    <w:rsid w:val="0036214F"/>
    <w:rsid w:val="003661AD"/>
    <w:rsid w:val="003839C2"/>
    <w:rsid w:val="00384D9A"/>
    <w:rsid w:val="003865FA"/>
    <w:rsid w:val="003C1648"/>
    <w:rsid w:val="003C2220"/>
    <w:rsid w:val="003C4537"/>
    <w:rsid w:val="003E1022"/>
    <w:rsid w:val="003E3E61"/>
    <w:rsid w:val="003F246F"/>
    <w:rsid w:val="004005A4"/>
    <w:rsid w:val="00402D53"/>
    <w:rsid w:val="00405F62"/>
    <w:rsid w:val="0042136D"/>
    <w:rsid w:val="004273FD"/>
    <w:rsid w:val="00435627"/>
    <w:rsid w:val="0044784F"/>
    <w:rsid w:val="00451C14"/>
    <w:rsid w:val="00452913"/>
    <w:rsid w:val="00453848"/>
    <w:rsid w:val="004573E2"/>
    <w:rsid w:val="00472692"/>
    <w:rsid w:val="004764EB"/>
    <w:rsid w:val="00487B80"/>
    <w:rsid w:val="004A0AA1"/>
    <w:rsid w:val="004A515B"/>
    <w:rsid w:val="004B7DA3"/>
    <w:rsid w:val="004C40F3"/>
    <w:rsid w:val="004C51F4"/>
    <w:rsid w:val="004D2AFD"/>
    <w:rsid w:val="004E32E7"/>
    <w:rsid w:val="00504B79"/>
    <w:rsid w:val="005077F6"/>
    <w:rsid w:val="00514388"/>
    <w:rsid w:val="00526B14"/>
    <w:rsid w:val="00537CE6"/>
    <w:rsid w:val="00573E84"/>
    <w:rsid w:val="005754D3"/>
    <w:rsid w:val="005915C4"/>
    <w:rsid w:val="005B292D"/>
    <w:rsid w:val="005B2D71"/>
    <w:rsid w:val="005B5DBD"/>
    <w:rsid w:val="005C2BD3"/>
    <w:rsid w:val="005C56C9"/>
    <w:rsid w:val="005D0620"/>
    <w:rsid w:val="005E583A"/>
    <w:rsid w:val="005F337F"/>
    <w:rsid w:val="00606298"/>
    <w:rsid w:val="00606E4A"/>
    <w:rsid w:val="00611CFD"/>
    <w:rsid w:val="0062353B"/>
    <w:rsid w:val="006276E0"/>
    <w:rsid w:val="006420AA"/>
    <w:rsid w:val="006460EF"/>
    <w:rsid w:val="006467C0"/>
    <w:rsid w:val="006506D2"/>
    <w:rsid w:val="006646BE"/>
    <w:rsid w:val="006647A2"/>
    <w:rsid w:val="0066662C"/>
    <w:rsid w:val="00666EB3"/>
    <w:rsid w:val="00667196"/>
    <w:rsid w:val="00675A8B"/>
    <w:rsid w:val="006771A4"/>
    <w:rsid w:val="006812BC"/>
    <w:rsid w:val="00682B2A"/>
    <w:rsid w:val="006836BC"/>
    <w:rsid w:val="00683900"/>
    <w:rsid w:val="00684D36"/>
    <w:rsid w:val="00687706"/>
    <w:rsid w:val="006A76D0"/>
    <w:rsid w:val="006D5211"/>
    <w:rsid w:val="006D6719"/>
    <w:rsid w:val="006D798C"/>
    <w:rsid w:val="006E6EFA"/>
    <w:rsid w:val="00702AB8"/>
    <w:rsid w:val="00715C41"/>
    <w:rsid w:val="00723DD1"/>
    <w:rsid w:val="0072443E"/>
    <w:rsid w:val="00726DCD"/>
    <w:rsid w:val="00732531"/>
    <w:rsid w:val="007356DE"/>
    <w:rsid w:val="00750277"/>
    <w:rsid w:val="0077555E"/>
    <w:rsid w:val="0078488D"/>
    <w:rsid w:val="0079089D"/>
    <w:rsid w:val="0079258F"/>
    <w:rsid w:val="007A0694"/>
    <w:rsid w:val="007A0FE3"/>
    <w:rsid w:val="007A3BB7"/>
    <w:rsid w:val="007A7037"/>
    <w:rsid w:val="007A731B"/>
    <w:rsid w:val="007B05AD"/>
    <w:rsid w:val="007B0C64"/>
    <w:rsid w:val="007B0D47"/>
    <w:rsid w:val="007B3EFB"/>
    <w:rsid w:val="007C6DC4"/>
    <w:rsid w:val="007D0E96"/>
    <w:rsid w:val="007D4336"/>
    <w:rsid w:val="007D7228"/>
    <w:rsid w:val="007D74AC"/>
    <w:rsid w:val="007E6BDB"/>
    <w:rsid w:val="00812361"/>
    <w:rsid w:val="0081506B"/>
    <w:rsid w:val="00827ACA"/>
    <w:rsid w:val="00831926"/>
    <w:rsid w:val="00846994"/>
    <w:rsid w:val="00847A08"/>
    <w:rsid w:val="00853887"/>
    <w:rsid w:val="00856F02"/>
    <w:rsid w:val="0086046F"/>
    <w:rsid w:val="00864E18"/>
    <w:rsid w:val="00866ECF"/>
    <w:rsid w:val="00894348"/>
    <w:rsid w:val="008A05E4"/>
    <w:rsid w:val="008A065B"/>
    <w:rsid w:val="008A28E3"/>
    <w:rsid w:val="008B0E30"/>
    <w:rsid w:val="008B53D7"/>
    <w:rsid w:val="008C303E"/>
    <w:rsid w:val="008C3A9A"/>
    <w:rsid w:val="008C70C2"/>
    <w:rsid w:val="008D16ED"/>
    <w:rsid w:val="008D6844"/>
    <w:rsid w:val="008E3D49"/>
    <w:rsid w:val="008F1EB6"/>
    <w:rsid w:val="009005D3"/>
    <w:rsid w:val="0091138E"/>
    <w:rsid w:val="009328AB"/>
    <w:rsid w:val="00933C64"/>
    <w:rsid w:val="00936886"/>
    <w:rsid w:val="009410EB"/>
    <w:rsid w:val="00941CC3"/>
    <w:rsid w:val="00942534"/>
    <w:rsid w:val="00954ECE"/>
    <w:rsid w:val="00973B9B"/>
    <w:rsid w:val="0098195D"/>
    <w:rsid w:val="009A2188"/>
    <w:rsid w:val="009B1F4E"/>
    <w:rsid w:val="009B28B2"/>
    <w:rsid w:val="009C3AB5"/>
    <w:rsid w:val="009C72F1"/>
    <w:rsid w:val="009D1190"/>
    <w:rsid w:val="009D5B83"/>
    <w:rsid w:val="009F4324"/>
    <w:rsid w:val="009F6E53"/>
    <w:rsid w:val="00A11DC1"/>
    <w:rsid w:val="00A13BB1"/>
    <w:rsid w:val="00A32ED8"/>
    <w:rsid w:val="00A40681"/>
    <w:rsid w:val="00A46E1E"/>
    <w:rsid w:val="00A47EF3"/>
    <w:rsid w:val="00A5258A"/>
    <w:rsid w:val="00A64D2B"/>
    <w:rsid w:val="00A7021F"/>
    <w:rsid w:val="00A82A81"/>
    <w:rsid w:val="00A83DFE"/>
    <w:rsid w:val="00A84B74"/>
    <w:rsid w:val="00AA6161"/>
    <w:rsid w:val="00AC0DB3"/>
    <w:rsid w:val="00AC555C"/>
    <w:rsid w:val="00AC5C52"/>
    <w:rsid w:val="00AD3FC4"/>
    <w:rsid w:val="00AD7746"/>
    <w:rsid w:val="00AE19EB"/>
    <w:rsid w:val="00AE4BE5"/>
    <w:rsid w:val="00AF1AC8"/>
    <w:rsid w:val="00AF3558"/>
    <w:rsid w:val="00B14849"/>
    <w:rsid w:val="00B17156"/>
    <w:rsid w:val="00B27B68"/>
    <w:rsid w:val="00B300BB"/>
    <w:rsid w:val="00B3084A"/>
    <w:rsid w:val="00B37088"/>
    <w:rsid w:val="00B56E67"/>
    <w:rsid w:val="00B66D01"/>
    <w:rsid w:val="00B737B2"/>
    <w:rsid w:val="00B92601"/>
    <w:rsid w:val="00B96C7A"/>
    <w:rsid w:val="00BA39DE"/>
    <w:rsid w:val="00BB267D"/>
    <w:rsid w:val="00BC7A65"/>
    <w:rsid w:val="00BE7D5B"/>
    <w:rsid w:val="00C0604A"/>
    <w:rsid w:val="00C10723"/>
    <w:rsid w:val="00C25BD7"/>
    <w:rsid w:val="00C54276"/>
    <w:rsid w:val="00C56C5B"/>
    <w:rsid w:val="00C90EDA"/>
    <w:rsid w:val="00CB7043"/>
    <w:rsid w:val="00CC7582"/>
    <w:rsid w:val="00CD57A2"/>
    <w:rsid w:val="00CE0803"/>
    <w:rsid w:val="00CE3F75"/>
    <w:rsid w:val="00CF45E7"/>
    <w:rsid w:val="00D22D47"/>
    <w:rsid w:val="00D27AE6"/>
    <w:rsid w:val="00D44B31"/>
    <w:rsid w:val="00D5217C"/>
    <w:rsid w:val="00DA2B70"/>
    <w:rsid w:val="00DA2F4F"/>
    <w:rsid w:val="00DA48B4"/>
    <w:rsid w:val="00DE1C63"/>
    <w:rsid w:val="00DF0964"/>
    <w:rsid w:val="00DF36BE"/>
    <w:rsid w:val="00DF54D9"/>
    <w:rsid w:val="00E020EF"/>
    <w:rsid w:val="00E02225"/>
    <w:rsid w:val="00E0261A"/>
    <w:rsid w:val="00E05251"/>
    <w:rsid w:val="00E22C1E"/>
    <w:rsid w:val="00E25FF9"/>
    <w:rsid w:val="00E271EF"/>
    <w:rsid w:val="00E27277"/>
    <w:rsid w:val="00E27E7B"/>
    <w:rsid w:val="00E3378B"/>
    <w:rsid w:val="00E337DD"/>
    <w:rsid w:val="00E35447"/>
    <w:rsid w:val="00E40EB6"/>
    <w:rsid w:val="00E419BC"/>
    <w:rsid w:val="00E41D16"/>
    <w:rsid w:val="00E43809"/>
    <w:rsid w:val="00E53F06"/>
    <w:rsid w:val="00E551F4"/>
    <w:rsid w:val="00E55966"/>
    <w:rsid w:val="00E706F3"/>
    <w:rsid w:val="00E75AD8"/>
    <w:rsid w:val="00E8354C"/>
    <w:rsid w:val="00E859DC"/>
    <w:rsid w:val="00E86173"/>
    <w:rsid w:val="00E9395C"/>
    <w:rsid w:val="00EA2845"/>
    <w:rsid w:val="00EA457E"/>
    <w:rsid w:val="00EB2D1A"/>
    <w:rsid w:val="00EC0D14"/>
    <w:rsid w:val="00EC5E18"/>
    <w:rsid w:val="00EC7F02"/>
    <w:rsid w:val="00ED49E4"/>
    <w:rsid w:val="00EF4D7A"/>
    <w:rsid w:val="00F00DBF"/>
    <w:rsid w:val="00F327E3"/>
    <w:rsid w:val="00F33242"/>
    <w:rsid w:val="00F451EA"/>
    <w:rsid w:val="00F50CA2"/>
    <w:rsid w:val="00F744C3"/>
    <w:rsid w:val="00F97AFD"/>
    <w:rsid w:val="00FA1234"/>
    <w:rsid w:val="00FA5815"/>
    <w:rsid w:val="00FD2C6A"/>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AC062"/>
  <w15:chartTrackingRefBased/>
  <w15:docId w15:val="{ABD8B4CA-4459-45E5-9F9C-F9BC5420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35D"/>
    <w:pPr>
      <w:jc w:val="both"/>
    </w:pPr>
    <w:rPr>
      <w:rFonts w:ascii="Calibri" w:hAnsi="Calibri" w:cs="Arial"/>
      <w:lang w:eastAsia="en-US"/>
    </w:rPr>
  </w:style>
  <w:style w:type="paragraph" w:styleId="Heading1">
    <w:name w:val="heading 1"/>
    <w:basedOn w:val="Normal"/>
    <w:next w:val="Normal"/>
    <w:link w:val="Heading1Char"/>
    <w:qFormat/>
    <w:rsid w:val="0017335D"/>
    <w:pPr>
      <w:outlineLvl w:val="0"/>
    </w:pPr>
    <w:rPr>
      <w:b/>
      <w:sz w:val="24"/>
      <w:szCs w:val="24"/>
    </w:rPr>
  </w:style>
  <w:style w:type="paragraph" w:styleId="Heading7">
    <w:name w:val="heading 7"/>
    <w:basedOn w:val="Normal"/>
    <w:next w:val="Normal"/>
    <w:qFormat/>
    <w:rsid w:val="00487B80"/>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87B80"/>
  </w:style>
  <w:style w:type="paragraph" w:styleId="Footer">
    <w:name w:val="footer"/>
    <w:basedOn w:val="Normal"/>
    <w:rsid w:val="00487B80"/>
    <w:pPr>
      <w:tabs>
        <w:tab w:val="center" w:pos="4153"/>
        <w:tab w:val="right" w:pos="8306"/>
      </w:tabs>
    </w:pPr>
  </w:style>
  <w:style w:type="character" w:styleId="Hyperlink">
    <w:name w:val="Hyperlink"/>
    <w:rsid w:val="00487B80"/>
    <w:rPr>
      <w:color w:val="0000FF"/>
      <w:u w:val="single"/>
    </w:rPr>
  </w:style>
  <w:style w:type="paragraph" w:styleId="BodyText">
    <w:name w:val="Body Text"/>
    <w:basedOn w:val="Normal"/>
    <w:rsid w:val="005B2D71"/>
    <w:rPr>
      <w:lang w:val="en-US"/>
    </w:rPr>
  </w:style>
  <w:style w:type="paragraph" w:styleId="Header">
    <w:name w:val="header"/>
    <w:basedOn w:val="Normal"/>
    <w:link w:val="HeaderChar"/>
    <w:uiPriority w:val="99"/>
    <w:rsid w:val="0017335D"/>
    <w:pPr>
      <w:tabs>
        <w:tab w:val="center" w:pos="4513"/>
        <w:tab w:val="right" w:pos="9026"/>
      </w:tabs>
    </w:pPr>
  </w:style>
  <w:style w:type="character" w:customStyle="1" w:styleId="HeaderChar">
    <w:name w:val="Header Char"/>
    <w:link w:val="Header"/>
    <w:uiPriority w:val="99"/>
    <w:rsid w:val="0017335D"/>
    <w:rPr>
      <w:sz w:val="24"/>
      <w:szCs w:val="24"/>
      <w:lang w:eastAsia="en-US"/>
    </w:rPr>
  </w:style>
  <w:style w:type="character" w:customStyle="1" w:styleId="Heading1Char">
    <w:name w:val="Heading 1 Char"/>
    <w:link w:val="Heading1"/>
    <w:rsid w:val="0017335D"/>
    <w:rPr>
      <w:rFonts w:ascii="Calibri" w:hAnsi="Calibri" w:cs="Arial"/>
      <w:b/>
      <w:sz w:val="24"/>
      <w:szCs w:val="24"/>
      <w:lang w:eastAsia="en-US"/>
    </w:rPr>
  </w:style>
  <w:style w:type="character" w:styleId="CommentReference">
    <w:name w:val="annotation reference"/>
    <w:uiPriority w:val="99"/>
    <w:rsid w:val="0017335D"/>
    <w:rPr>
      <w:sz w:val="16"/>
      <w:szCs w:val="16"/>
    </w:rPr>
  </w:style>
  <w:style w:type="paragraph" w:styleId="CommentText">
    <w:name w:val="annotation text"/>
    <w:basedOn w:val="Normal"/>
    <w:link w:val="CommentTextChar"/>
    <w:uiPriority w:val="99"/>
    <w:rsid w:val="0017335D"/>
  </w:style>
  <w:style w:type="character" w:customStyle="1" w:styleId="CommentTextChar">
    <w:name w:val="Comment Text Char"/>
    <w:link w:val="CommentText"/>
    <w:uiPriority w:val="99"/>
    <w:rsid w:val="0017335D"/>
    <w:rPr>
      <w:rFonts w:ascii="Calibri" w:hAnsi="Calibri" w:cs="Arial"/>
      <w:lang w:eastAsia="en-US"/>
    </w:rPr>
  </w:style>
  <w:style w:type="paragraph" w:styleId="CommentSubject">
    <w:name w:val="annotation subject"/>
    <w:basedOn w:val="CommentText"/>
    <w:next w:val="CommentText"/>
    <w:link w:val="CommentSubjectChar"/>
    <w:rsid w:val="0017335D"/>
    <w:rPr>
      <w:b/>
      <w:bCs/>
    </w:rPr>
  </w:style>
  <w:style w:type="character" w:customStyle="1" w:styleId="CommentSubjectChar">
    <w:name w:val="Comment Subject Char"/>
    <w:link w:val="CommentSubject"/>
    <w:rsid w:val="0017335D"/>
    <w:rPr>
      <w:rFonts w:ascii="Calibri" w:hAnsi="Calibri" w:cs="Arial"/>
      <w:b/>
      <w:bCs/>
      <w:lang w:eastAsia="en-US"/>
    </w:rPr>
  </w:style>
  <w:style w:type="paragraph" w:styleId="BalloonText">
    <w:name w:val="Balloon Text"/>
    <w:basedOn w:val="Normal"/>
    <w:link w:val="BalloonTextChar"/>
    <w:rsid w:val="0017335D"/>
    <w:rPr>
      <w:rFonts w:ascii="Tahoma" w:hAnsi="Tahoma" w:cs="Tahoma"/>
      <w:sz w:val="16"/>
      <w:szCs w:val="16"/>
    </w:rPr>
  </w:style>
  <w:style w:type="character" w:customStyle="1" w:styleId="BalloonTextChar">
    <w:name w:val="Balloon Text Char"/>
    <w:link w:val="BalloonText"/>
    <w:rsid w:val="0017335D"/>
    <w:rPr>
      <w:rFonts w:ascii="Tahoma" w:hAnsi="Tahoma" w:cs="Tahoma"/>
      <w:sz w:val="16"/>
      <w:szCs w:val="16"/>
      <w:lang w:eastAsia="en-US"/>
    </w:rPr>
  </w:style>
  <w:style w:type="table" w:styleId="TableGrid">
    <w:name w:val="Table Grid"/>
    <w:basedOn w:val="TableNormal"/>
    <w:uiPriority w:val="59"/>
    <w:rsid w:val="00AA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912E8"/>
    <w:pPr>
      <w:spacing w:after="120"/>
      <w:jc w:val="center"/>
    </w:pPr>
    <w:rPr>
      <w:rFonts w:ascii="Arial" w:hAnsi="Arial" w:cs="Times New Roman"/>
      <w:b/>
      <w:sz w:val="24"/>
      <w:szCs w:val="24"/>
      <w:lang w:val="x-none" w:eastAsia="en-AU"/>
    </w:rPr>
  </w:style>
  <w:style w:type="character" w:customStyle="1" w:styleId="TitleChar">
    <w:name w:val="Title Char"/>
    <w:basedOn w:val="DefaultParagraphFont"/>
    <w:link w:val="Title"/>
    <w:rsid w:val="002912E8"/>
    <w:rPr>
      <w:rFonts w:ascii="Arial" w:hAnsi="Arial"/>
      <w:b/>
      <w:sz w:val="24"/>
      <w:szCs w:val="24"/>
      <w:lang w:val="x-none"/>
    </w:rPr>
  </w:style>
  <w:style w:type="character" w:styleId="UnresolvedMention">
    <w:name w:val="Unresolved Mention"/>
    <w:basedOn w:val="DefaultParagraphFont"/>
    <w:uiPriority w:val="99"/>
    <w:semiHidden/>
    <w:unhideWhenUsed/>
    <w:rsid w:val="008A28E3"/>
    <w:rPr>
      <w:color w:val="605E5C"/>
      <w:shd w:val="clear" w:color="auto" w:fill="E1DFDD"/>
    </w:rPr>
  </w:style>
  <w:style w:type="character" w:styleId="FollowedHyperlink">
    <w:name w:val="FollowedHyperlink"/>
    <w:basedOn w:val="DefaultParagraphFont"/>
    <w:rsid w:val="00472692"/>
    <w:rPr>
      <w:color w:val="954F72" w:themeColor="followedHyperlink"/>
      <w:u w:val="single"/>
    </w:rPr>
  </w:style>
  <w:style w:type="paragraph" w:styleId="Revision">
    <w:name w:val="Revision"/>
    <w:hidden/>
    <w:uiPriority w:val="99"/>
    <w:semiHidden/>
    <w:rsid w:val="004005A4"/>
    <w:rPr>
      <w:rFonts w:ascii="Calibri" w:hAnsi="Calibri" w:cs="Arial"/>
      <w:lang w:eastAsia="en-US"/>
    </w:rPr>
  </w:style>
  <w:style w:type="paragraph" w:styleId="ListParagraph">
    <w:name w:val="List Paragraph"/>
    <w:basedOn w:val="Normal"/>
    <w:uiPriority w:val="34"/>
    <w:qFormat/>
    <w:rsid w:val="004005A4"/>
    <w:pPr>
      <w:ind w:left="720"/>
      <w:contextualSpacing/>
    </w:pPr>
  </w:style>
  <w:style w:type="paragraph" w:customStyle="1" w:styleId="xmsonormal">
    <w:name w:val="xmsonormal"/>
    <w:basedOn w:val="Normal"/>
    <w:rsid w:val="001330A9"/>
    <w:pPr>
      <w:spacing w:before="100" w:beforeAutospacing="1" w:after="100" w:afterAutospacing="1"/>
      <w:jc w:val="left"/>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20048">
      <w:bodyDiv w:val="1"/>
      <w:marLeft w:val="0"/>
      <w:marRight w:val="0"/>
      <w:marTop w:val="0"/>
      <w:marBottom w:val="0"/>
      <w:divBdr>
        <w:top w:val="none" w:sz="0" w:space="0" w:color="auto"/>
        <w:left w:val="none" w:sz="0" w:space="0" w:color="auto"/>
        <w:bottom w:val="none" w:sz="0" w:space="0" w:color="auto"/>
        <w:right w:val="none" w:sz="0" w:space="0" w:color="auto"/>
      </w:divBdr>
    </w:div>
    <w:div w:id="563567962">
      <w:bodyDiv w:val="1"/>
      <w:marLeft w:val="0"/>
      <w:marRight w:val="0"/>
      <w:marTop w:val="0"/>
      <w:marBottom w:val="0"/>
      <w:divBdr>
        <w:top w:val="none" w:sz="0" w:space="0" w:color="auto"/>
        <w:left w:val="none" w:sz="0" w:space="0" w:color="auto"/>
        <w:bottom w:val="none" w:sz="0" w:space="0" w:color="auto"/>
        <w:right w:val="none" w:sz="0" w:space="0" w:color="auto"/>
      </w:divBdr>
    </w:div>
    <w:div w:id="1371759440">
      <w:bodyDiv w:val="1"/>
      <w:marLeft w:val="0"/>
      <w:marRight w:val="0"/>
      <w:marTop w:val="0"/>
      <w:marBottom w:val="0"/>
      <w:divBdr>
        <w:top w:val="none" w:sz="0" w:space="0" w:color="auto"/>
        <w:left w:val="none" w:sz="0" w:space="0" w:color="auto"/>
        <w:bottom w:val="none" w:sz="0" w:space="0" w:color="auto"/>
        <w:right w:val="none" w:sz="0" w:space="0" w:color="auto"/>
      </w:divBdr>
    </w:div>
    <w:div w:id="1428576479">
      <w:bodyDiv w:val="1"/>
      <w:marLeft w:val="0"/>
      <w:marRight w:val="0"/>
      <w:marTop w:val="0"/>
      <w:marBottom w:val="0"/>
      <w:divBdr>
        <w:top w:val="none" w:sz="0" w:space="0" w:color="auto"/>
        <w:left w:val="none" w:sz="0" w:space="0" w:color="auto"/>
        <w:bottom w:val="none" w:sz="0" w:space="0" w:color="auto"/>
        <w:right w:val="none" w:sz="0" w:space="0" w:color="auto"/>
      </w:divBdr>
    </w:div>
    <w:div w:id="1694067863">
      <w:bodyDiv w:val="1"/>
      <w:marLeft w:val="0"/>
      <w:marRight w:val="0"/>
      <w:marTop w:val="0"/>
      <w:marBottom w:val="0"/>
      <w:divBdr>
        <w:top w:val="none" w:sz="0" w:space="0" w:color="auto"/>
        <w:left w:val="none" w:sz="0" w:space="0" w:color="auto"/>
        <w:bottom w:val="none" w:sz="0" w:space="0" w:color="auto"/>
        <w:right w:val="none" w:sz="0" w:space="0" w:color="auto"/>
      </w:divBdr>
    </w:div>
    <w:div w:id="16965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0B5B-C22A-4C2B-A513-875AE9EC0A2A}">
  <ds:schemaRefs>
    <ds:schemaRef ds:uri="http://schemas.openxmlformats.org/officeDocument/2006/bibliography"/>
  </ds:schemaRefs>
</ds:datastoreItem>
</file>

<file path=docMetadata/LabelInfo.xml><?xml version="1.0" encoding="utf-8"?>
<clbl:labelList xmlns:clbl="http://schemas.microsoft.com/office/2020/mipLabelMetadata">
  <clbl:label id="{72157dbb-e8bd-40dc-8d00-3f08c234ac47}" enabled="0" method="" siteId="{72157dbb-e8bd-40dc-8d00-3f08c234ac4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University of South Australia</Company>
  <LinksUpToDate>false</LinksUpToDate>
  <CharactersWithSpaces>2791</CharactersWithSpaces>
  <SharedDoc>false</SharedDoc>
  <HLinks>
    <vt:vector size="6" baseType="variant">
      <vt:variant>
        <vt:i4>5767175</vt:i4>
      </vt:variant>
      <vt:variant>
        <vt:i4>0</vt:i4>
      </vt:variant>
      <vt:variant>
        <vt:i4>0</vt:i4>
      </vt:variant>
      <vt:variant>
        <vt:i4>5</vt:i4>
      </vt:variant>
      <vt:variant>
        <vt:lpwstr>http://www.nhmrc.gov.au/_files_nhmrc/publications/attachments/r39_australian_code_responsible_conduct_research_150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dhishFrancis</dc:creator>
  <cp:keywords/>
  <cp:lastModifiedBy>Nidhish francis</cp:lastModifiedBy>
  <cp:revision>3</cp:revision>
  <dcterms:created xsi:type="dcterms:W3CDTF">2026-03-05T23:28:00Z</dcterms:created>
  <dcterms:modified xsi:type="dcterms:W3CDTF">2026-03-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28dba-6cb0-49c8-8dd1-36315f1cb1b1</vt:lpwstr>
  </property>
</Properties>
</file>